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06" w:rsidRPr="00B36B06" w:rsidRDefault="00B36B06" w:rsidP="00A854CB">
      <w:pPr>
        <w:spacing w:after="0" w:line="360" w:lineRule="auto"/>
        <w:jc w:val="center"/>
        <w:rPr>
          <w:rFonts w:ascii="Times New Roman" w:hAnsi="Times New Roman" w:cs="Times New Roman"/>
          <w:b/>
          <w:bCs/>
          <w:i/>
          <w:sz w:val="28"/>
          <w:szCs w:val="28"/>
        </w:rPr>
      </w:pPr>
      <w:r w:rsidRPr="00B36B06">
        <w:rPr>
          <w:rFonts w:ascii="Times New Roman" w:hAnsi="Times New Roman" w:cs="Times New Roman"/>
          <w:b/>
          <w:bCs/>
          <w:i/>
          <w:sz w:val="28"/>
          <w:szCs w:val="28"/>
        </w:rPr>
        <w:t>οι απαντήσεις των ασκήσεων</w:t>
      </w:r>
    </w:p>
    <w:p w:rsidR="00B36B06" w:rsidRDefault="009B0FAC" w:rsidP="00A854CB">
      <w:pPr>
        <w:spacing w:after="0"/>
        <w:ind w:firstLine="720"/>
        <w:jc w:val="both"/>
        <w:rPr>
          <w:rFonts w:ascii="Times New Roman" w:hAnsi="Times New Roman" w:cs="Times New Roman"/>
          <w:bCs/>
          <w:sz w:val="26"/>
          <w:szCs w:val="26"/>
        </w:rPr>
      </w:pPr>
      <w:r w:rsidRPr="009B0FAC">
        <w:rPr>
          <w:rFonts w:ascii="Times New Roman" w:hAnsi="Times New Roman" w:cs="Times New Roman"/>
          <w:b/>
          <w:bCs/>
          <w:sz w:val="26"/>
          <w:szCs w:val="26"/>
        </w:rPr>
        <w:t>1</w:t>
      </w:r>
      <w:r w:rsidR="00EF2AA7">
        <w:rPr>
          <w:rFonts w:ascii="Times New Roman" w:hAnsi="Times New Roman" w:cs="Times New Roman"/>
          <w:b/>
          <w:bCs/>
          <w:sz w:val="26"/>
          <w:szCs w:val="26"/>
        </w:rPr>
        <w:t>α</w:t>
      </w:r>
      <w:r w:rsidRPr="009B0FAC">
        <w:rPr>
          <w:rFonts w:ascii="Times New Roman" w:hAnsi="Times New Roman" w:cs="Times New Roman"/>
          <w:b/>
          <w:bCs/>
          <w:sz w:val="26"/>
          <w:szCs w:val="26"/>
        </w:rPr>
        <w:t>.</w:t>
      </w:r>
      <w:r w:rsidRPr="009B0FAC">
        <w:rPr>
          <w:rFonts w:ascii="Times New Roman" w:hAnsi="Times New Roman" w:cs="Times New Roman"/>
          <w:b/>
          <w:bCs/>
          <w:i/>
          <w:sz w:val="26"/>
          <w:szCs w:val="26"/>
        </w:rPr>
        <w:t xml:space="preserve"> </w:t>
      </w:r>
      <w:r w:rsidR="00BC45E5" w:rsidRPr="009B0FAC">
        <w:rPr>
          <w:rFonts w:ascii="Times New Roman" w:hAnsi="Times New Roman" w:cs="Times New Roman"/>
          <w:b/>
          <w:bCs/>
          <w:i/>
          <w:sz w:val="26"/>
          <w:szCs w:val="26"/>
        </w:rPr>
        <w:t xml:space="preserve"> </w:t>
      </w:r>
      <w:r w:rsidR="00EF2AA7">
        <w:rPr>
          <w:rFonts w:ascii="Times New Roman" w:hAnsi="Times New Roman" w:cs="Times New Roman"/>
          <w:b/>
          <w:bCs/>
          <w:i/>
          <w:sz w:val="26"/>
          <w:szCs w:val="26"/>
        </w:rPr>
        <w:t>(</w:t>
      </w:r>
      <w:r w:rsidR="00EF2AA7" w:rsidRPr="00EF2AA7">
        <w:rPr>
          <w:rFonts w:ascii="Times New Roman" w:hAnsi="Times New Roman" w:cs="Times New Roman"/>
          <w:b/>
          <w:bCs/>
          <w:i/>
          <w:sz w:val="26"/>
          <w:szCs w:val="26"/>
        </w:rPr>
        <w:t>1</w:t>
      </w:r>
      <w:r w:rsidR="00843F0A" w:rsidRPr="00843F0A">
        <w:rPr>
          <w:rFonts w:ascii="Times New Roman" w:hAnsi="Times New Roman" w:cs="Times New Roman"/>
          <w:b/>
          <w:bCs/>
          <w:i/>
          <w:sz w:val="26"/>
          <w:szCs w:val="26"/>
        </w:rPr>
        <w:t>)</w:t>
      </w:r>
      <w:r w:rsidR="00843F0A">
        <w:rPr>
          <w:rFonts w:ascii="Times New Roman" w:hAnsi="Times New Roman" w:cs="Times New Roman"/>
          <w:bCs/>
          <w:sz w:val="26"/>
          <w:szCs w:val="26"/>
        </w:rPr>
        <w:t xml:space="preserve"> </w:t>
      </w:r>
      <w:r w:rsidR="00843F0A">
        <w:rPr>
          <w:rFonts w:ascii="Times New Roman" w:hAnsi="Times New Roman" w:cs="Times New Roman"/>
          <w:bCs/>
          <w:sz w:val="26"/>
          <w:szCs w:val="26"/>
        </w:rPr>
        <w:tab/>
      </w:r>
      <w:r w:rsidR="00B36B06">
        <w:rPr>
          <w:rFonts w:ascii="Times New Roman" w:hAnsi="Times New Roman" w:cs="Times New Roman"/>
          <w:bCs/>
          <w:sz w:val="26"/>
          <w:szCs w:val="26"/>
        </w:rPr>
        <w:t xml:space="preserve">Ο Νίκος Καζαντζάκης περιγράφει το δάσκαλό του ως έναν ηλικιωμένο, κοντά και άγριο στην όψη άνθρωπο. Στο πρόσωπό του διέκρινε ένα κρεμαστό μουστάκι, ενώ αυτός ο άνθρωπος διαρκώς κρατούσε ένα κλαδί στο χέρι. </w:t>
      </w:r>
    </w:p>
    <w:p w:rsidR="00977DC8" w:rsidRPr="00977DC8" w:rsidRDefault="00977DC8" w:rsidP="00A854CB">
      <w:pPr>
        <w:spacing w:after="0"/>
        <w:ind w:firstLine="720"/>
        <w:jc w:val="both"/>
        <w:rPr>
          <w:rFonts w:ascii="Times New Roman" w:hAnsi="Times New Roman" w:cs="Times New Roman"/>
          <w:b/>
          <w:bCs/>
          <w:i/>
          <w:sz w:val="8"/>
          <w:szCs w:val="8"/>
        </w:rPr>
      </w:pPr>
    </w:p>
    <w:p w:rsidR="00BC45E5" w:rsidRDefault="00EF2AA7" w:rsidP="00977DC8">
      <w:pPr>
        <w:spacing w:after="0"/>
        <w:ind w:firstLine="720"/>
        <w:jc w:val="both"/>
        <w:rPr>
          <w:rFonts w:ascii="Times New Roman" w:hAnsi="Times New Roman" w:cs="Times New Roman"/>
          <w:bCs/>
          <w:sz w:val="26"/>
          <w:szCs w:val="26"/>
        </w:rPr>
      </w:pPr>
      <w:r>
        <w:rPr>
          <w:rFonts w:ascii="Times New Roman" w:hAnsi="Times New Roman" w:cs="Times New Roman"/>
          <w:b/>
          <w:bCs/>
          <w:i/>
          <w:sz w:val="26"/>
          <w:szCs w:val="26"/>
        </w:rPr>
        <w:t>(</w:t>
      </w:r>
      <w:r w:rsidRPr="00EF2AA7">
        <w:rPr>
          <w:rFonts w:ascii="Times New Roman" w:hAnsi="Times New Roman" w:cs="Times New Roman"/>
          <w:b/>
          <w:bCs/>
          <w:i/>
          <w:sz w:val="26"/>
          <w:szCs w:val="26"/>
        </w:rPr>
        <w:t>2</w:t>
      </w:r>
      <w:r w:rsidR="00843F0A" w:rsidRPr="00843F0A">
        <w:rPr>
          <w:rFonts w:ascii="Times New Roman" w:hAnsi="Times New Roman" w:cs="Times New Roman"/>
          <w:b/>
          <w:bCs/>
          <w:i/>
          <w:sz w:val="26"/>
          <w:szCs w:val="26"/>
        </w:rPr>
        <w:t>)</w:t>
      </w:r>
      <w:r w:rsidR="00843F0A">
        <w:rPr>
          <w:rFonts w:ascii="Times New Roman" w:hAnsi="Times New Roman" w:cs="Times New Roman"/>
          <w:bCs/>
          <w:sz w:val="26"/>
          <w:szCs w:val="26"/>
        </w:rPr>
        <w:t xml:space="preserve"> </w:t>
      </w:r>
      <w:r w:rsidR="00843F0A">
        <w:rPr>
          <w:rFonts w:ascii="Times New Roman" w:hAnsi="Times New Roman" w:cs="Times New Roman"/>
          <w:bCs/>
          <w:sz w:val="26"/>
          <w:szCs w:val="26"/>
        </w:rPr>
        <w:tab/>
      </w:r>
      <w:r w:rsidR="00B36B06">
        <w:rPr>
          <w:rFonts w:ascii="Times New Roman" w:hAnsi="Times New Roman" w:cs="Times New Roman"/>
          <w:bCs/>
          <w:sz w:val="26"/>
          <w:szCs w:val="26"/>
        </w:rPr>
        <w:t xml:space="preserve">Ο δάσκαλος αυτός, όπως και οι περισσότεροι εκπαιδευτικοί εκείνων των χρόνων, ήταν βίαιος απέναντι στα παιδιά. Τα αντιμετώπιζε σαν ζώα (μας έβαζε στη γραμμή, σαν να ’μαστε παπιά) </w:t>
      </w:r>
      <w:r w:rsidR="0047203E">
        <w:rPr>
          <w:rFonts w:ascii="Times New Roman" w:hAnsi="Times New Roman" w:cs="Times New Roman"/>
          <w:bCs/>
          <w:sz w:val="26"/>
          <w:szCs w:val="26"/>
        </w:rPr>
        <w:t xml:space="preserve">και δεν είχε κανένα πρόβλημα να τα δέρνει συνεχώς. Αυτό συνέβαινε επειδή εκείνα τα χρόνια οι άνθρωποι πίστευαν ότι με τη βία είναι δυνατόν ένα παιδί να βελτιώσει τη συμπεριφορά του. </w:t>
      </w:r>
    </w:p>
    <w:p w:rsidR="00BE3041" w:rsidRPr="00A854CB" w:rsidRDefault="00BE3041" w:rsidP="00AE6DF3">
      <w:pPr>
        <w:spacing w:after="0" w:line="360" w:lineRule="auto"/>
        <w:ind w:firstLine="720"/>
        <w:jc w:val="both"/>
        <w:rPr>
          <w:rFonts w:ascii="Times New Roman" w:hAnsi="Times New Roman" w:cs="Times New Roman"/>
          <w:bCs/>
          <w:sz w:val="12"/>
          <w:szCs w:val="12"/>
        </w:rPr>
      </w:pPr>
    </w:p>
    <w:p w:rsidR="00BE3041" w:rsidRPr="0052729B" w:rsidRDefault="00EF2AA7" w:rsidP="0052729B">
      <w:pPr>
        <w:spacing w:after="0"/>
        <w:ind w:firstLine="720"/>
        <w:jc w:val="both"/>
        <w:rPr>
          <w:rFonts w:ascii="Times New Roman" w:hAnsi="Times New Roman" w:cs="Times New Roman"/>
        </w:rPr>
      </w:pPr>
      <w:r>
        <w:rPr>
          <w:rFonts w:ascii="Times New Roman" w:hAnsi="Times New Roman" w:cs="Times New Roman"/>
          <w:b/>
          <w:sz w:val="26"/>
          <w:szCs w:val="26"/>
        </w:rPr>
        <w:t>1β</w:t>
      </w:r>
      <w:r w:rsidR="00224755" w:rsidRPr="00224755">
        <w:rPr>
          <w:rFonts w:ascii="Times New Roman" w:hAnsi="Times New Roman" w:cs="Times New Roman"/>
          <w:b/>
          <w:sz w:val="26"/>
          <w:szCs w:val="26"/>
        </w:rPr>
        <w:t>.</w:t>
      </w:r>
      <w:r w:rsidR="00224755">
        <w:rPr>
          <w:rFonts w:ascii="Times New Roman" w:hAnsi="Times New Roman" w:cs="Times New Roman"/>
          <w:sz w:val="26"/>
          <w:szCs w:val="26"/>
        </w:rPr>
        <w:t xml:space="preserve"> </w:t>
      </w:r>
      <w:r w:rsidR="00224755">
        <w:rPr>
          <w:rFonts w:ascii="Times New Roman" w:hAnsi="Times New Roman" w:cs="Times New Roman"/>
          <w:sz w:val="26"/>
          <w:szCs w:val="26"/>
        </w:rPr>
        <w:tab/>
      </w:r>
      <w:r w:rsidR="0047203E">
        <w:rPr>
          <w:rFonts w:ascii="Times New Roman" w:hAnsi="Times New Roman" w:cs="Times New Roman"/>
          <w:bCs/>
          <w:sz w:val="26"/>
          <w:szCs w:val="26"/>
        </w:rPr>
        <w:t>Ο διευθυντής του Δημοτικού σχολείου περιγράφεται ως ένας άνθρωπος κοντός</w:t>
      </w:r>
      <w:r w:rsidR="00977DC8">
        <w:rPr>
          <w:rFonts w:ascii="Times New Roman" w:hAnsi="Times New Roman" w:cs="Times New Roman"/>
          <w:bCs/>
          <w:sz w:val="26"/>
          <w:szCs w:val="26"/>
        </w:rPr>
        <w:t>,</w:t>
      </w:r>
      <w:r w:rsidR="0047203E">
        <w:rPr>
          <w:rFonts w:ascii="Times New Roman" w:hAnsi="Times New Roman" w:cs="Times New Roman"/>
          <w:bCs/>
          <w:sz w:val="26"/>
          <w:szCs w:val="26"/>
        </w:rPr>
        <w:t xml:space="preserve"> με ένα γένι σαν σφήνα, με στραβά πόδια και διαρκώς οργισμένος. Απαιτούσε από τους μαθητές του να είναι ήσυχοι και να δείχνουν σεβασμό απέναντι στους ιερωμένους. Ακόμη, </w:t>
      </w:r>
      <w:r w:rsidR="0052729B">
        <w:rPr>
          <w:rFonts w:ascii="Times New Roman" w:hAnsi="Times New Roman" w:cs="Times New Roman"/>
          <w:bCs/>
          <w:sz w:val="26"/>
          <w:szCs w:val="26"/>
        </w:rPr>
        <w:t xml:space="preserve">στη διδασκαλία του ήθελε οι μαθητές να είναι δραστήριοι (ό,τι μαθαίναμε να το βλέπαμε και να το αγγίζαμε ή να το ζωγραφίζαμε). </w:t>
      </w:r>
    </w:p>
    <w:p w:rsidR="0047203E" w:rsidRDefault="0047203E" w:rsidP="00A854CB">
      <w:pPr>
        <w:spacing w:after="0" w:line="240" w:lineRule="auto"/>
        <w:ind w:firstLine="720"/>
        <w:jc w:val="both"/>
        <w:rPr>
          <w:rFonts w:ascii="Times New Roman" w:hAnsi="Times New Roman" w:cs="Times New Roman"/>
          <w:bCs/>
          <w:sz w:val="26"/>
          <w:szCs w:val="26"/>
        </w:rPr>
      </w:pPr>
    </w:p>
    <w:p w:rsidR="0052729B" w:rsidRDefault="00A854CB" w:rsidP="00A854CB">
      <w:pPr>
        <w:spacing w:after="0"/>
        <w:ind w:firstLine="720"/>
        <w:jc w:val="both"/>
        <w:rPr>
          <w:rFonts w:ascii="Times New Roman" w:hAnsi="Times New Roman" w:cs="Times New Roman"/>
          <w:bCs/>
          <w:sz w:val="26"/>
          <w:szCs w:val="26"/>
        </w:rPr>
      </w:pPr>
      <w:r>
        <w:rPr>
          <w:rFonts w:ascii="Times New Roman" w:hAnsi="Times New Roman" w:cs="Times New Roman"/>
          <w:b/>
          <w:bCs/>
          <w:sz w:val="26"/>
          <w:szCs w:val="26"/>
        </w:rPr>
        <w:t>2</w:t>
      </w:r>
      <w:r w:rsidR="000B3F57" w:rsidRPr="000B3F57">
        <w:rPr>
          <w:rFonts w:ascii="Times New Roman" w:hAnsi="Times New Roman" w:cs="Times New Roman"/>
          <w:b/>
          <w:bCs/>
          <w:sz w:val="26"/>
          <w:szCs w:val="26"/>
        </w:rPr>
        <w:t>.</w:t>
      </w:r>
      <w:r w:rsidR="000B3F57">
        <w:rPr>
          <w:rFonts w:ascii="Times New Roman" w:hAnsi="Times New Roman" w:cs="Times New Roman"/>
          <w:bCs/>
          <w:sz w:val="26"/>
          <w:szCs w:val="26"/>
        </w:rPr>
        <w:t xml:space="preserve"> </w:t>
      </w:r>
      <w:r w:rsidR="000B3F57">
        <w:rPr>
          <w:rFonts w:ascii="Times New Roman" w:hAnsi="Times New Roman" w:cs="Times New Roman"/>
          <w:bCs/>
          <w:sz w:val="26"/>
          <w:szCs w:val="26"/>
        </w:rPr>
        <w:tab/>
        <w:t xml:space="preserve"> </w:t>
      </w:r>
      <w:r w:rsidR="0052729B">
        <w:rPr>
          <w:rFonts w:ascii="Times New Roman" w:hAnsi="Times New Roman" w:cs="Times New Roman"/>
          <w:bCs/>
          <w:sz w:val="26"/>
          <w:szCs w:val="26"/>
        </w:rPr>
        <w:t>Η Αθανασία είναι μια πολύ γλυκιά και πανέμορφη συμμαθήτρια. Το πρόσωπό της είναι στρογγυλό, τα μάτι</w:t>
      </w:r>
      <w:r w:rsidR="00977DC8">
        <w:rPr>
          <w:rFonts w:ascii="Times New Roman" w:hAnsi="Times New Roman" w:cs="Times New Roman"/>
          <w:bCs/>
          <w:sz w:val="26"/>
          <w:szCs w:val="26"/>
        </w:rPr>
        <w:t>α</w:t>
      </w:r>
      <w:r w:rsidR="0052729B">
        <w:rPr>
          <w:rFonts w:ascii="Times New Roman" w:hAnsi="Times New Roman" w:cs="Times New Roman"/>
          <w:bCs/>
          <w:sz w:val="26"/>
          <w:szCs w:val="26"/>
        </w:rPr>
        <w:t xml:space="preserve"> της επίσης είναι στρογγυλά και πράσινα. Έχει ξανθά και πλούσια μαλλιά που πέφτουν στην πλάτη της και το χαμόγελό της είναι όμορφο, συγκρατημένο και παιδικό. </w:t>
      </w:r>
      <w:r>
        <w:rPr>
          <w:rFonts w:ascii="Times New Roman" w:hAnsi="Times New Roman" w:cs="Times New Roman"/>
          <w:bCs/>
          <w:sz w:val="26"/>
          <w:szCs w:val="26"/>
        </w:rPr>
        <w:t xml:space="preserve">Με άλλα λόγια, η Αθανασία είναι ένα γλυκύτατο και συμπαθέστατο παιδί.  </w:t>
      </w:r>
    </w:p>
    <w:p w:rsidR="005D365F" w:rsidRDefault="005D365F" w:rsidP="00A854CB">
      <w:pPr>
        <w:spacing w:after="0" w:line="240" w:lineRule="auto"/>
        <w:jc w:val="both"/>
        <w:rPr>
          <w:rFonts w:ascii="Times New Roman" w:hAnsi="Times New Roman" w:cs="Times New Roman"/>
          <w:bCs/>
          <w:sz w:val="26"/>
          <w:szCs w:val="26"/>
        </w:rPr>
      </w:pPr>
    </w:p>
    <w:p w:rsidR="00A854CB" w:rsidRDefault="00A854CB" w:rsidP="00A854CB">
      <w:pPr>
        <w:spacing w:after="0"/>
        <w:ind w:firstLine="720"/>
        <w:jc w:val="both"/>
        <w:rPr>
          <w:rFonts w:ascii="Times New Roman" w:hAnsi="Times New Roman" w:cs="Times New Roman"/>
          <w:bCs/>
          <w:sz w:val="26"/>
          <w:szCs w:val="26"/>
        </w:rPr>
      </w:pPr>
      <w:r>
        <w:rPr>
          <w:rFonts w:ascii="Times New Roman" w:hAnsi="Times New Roman" w:cs="Times New Roman"/>
          <w:b/>
          <w:bCs/>
          <w:sz w:val="26"/>
          <w:szCs w:val="26"/>
        </w:rPr>
        <w:t>3</w:t>
      </w:r>
      <w:r w:rsidR="005D365F" w:rsidRPr="000B3F57">
        <w:rPr>
          <w:rFonts w:ascii="Times New Roman" w:hAnsi="Times New Roman" w:cs="Times New Roman"/>
          <w:b/>
          <w:bCs/>
          <w:sz w:val="26"/>
          <w:szCs w:val="26"/>
        </w:rPr>
        <w:t>.</w:t>
      </w:r>
      <w:r w:rsidR="005D365F">
        <w:rPr>
          <w:rFonts w:ascii="Times New Roman" w:hAnsi="Times New Roman" w:cs="Times New Roman"/>
          <w:bCs/>
          <w:sz w:val="26"/>
          <w:szCs w:val="26"/>
        </w:rPr>
        <w:t xml:space="preserve"> </w:t>
      </w:r>
      <w:r w:rsidR="005D365F">
        <w:rPr>
          <w:rFonts w:ascii="Times New Roman" w:hAnsi="Times New Roman" w:cs="Times New Roman"/>
          <w:bCs/>
          <w:sz w:val="26"/>
          <w:szCs w:val="26"/>
        </w:rPr>
        <w:tab/>
        <w:t xml:space="preserve"> </w:t>
      </w:r>
      <w:r>
        <w:rPr>
          <w:rFonts w:ascii="Times New Roman" w:hAnsi="Times New Roman" w:cs="Times New Roman"/>
          <w:bCs/>
          <w:sz w:val="26"/>
          <w:szCs w:val="26"/>
        </w:rPr>
        <w:t>Ο Αριστείδης είναι ένα από τα καλύτερα ξαδέρφια μου. Είναι ψηλός, καστανομάλλης με μαλλιά που πέφτουν στο μέτωπό και στα μάγουλά του και καλύπτουν τα αφτιά του. Ε</w:t>
      </w:r>
      <w:r w:rsidR="00977DC8">
        <w:rPr>
          <w:rFonts w:ascii="Times New Roman" w:hAnsi="Times New Roman" w:cs="Times New Roman"/>
          <w:bCs/>
          <w:sz w:val="26"/>
          <w:szCs w:val="26"/>
        </w:rPr>
        <w:t>ίναι</w:t>
      </w:r>
      <w:r>
        <w:rPr>
          <w:rFonts w:ascii="Times New Roman" w:hAnsi="Times New Roman" w:cs="Times New Roman"/>
          <w:bCs/>
          <w:sz w:val="26"/>
          <w:szCs w:val="26"/>
        </w:rPr>
        <w:t xml:space="preserve"> χαμογελαστός και ευχάριστους στην παρέα. Τα μάτια του είναι καστανά και η μύτη του κανονική. Τις περισσότερες φορές φοράει καρό πουκάμισα με διπλωμένα μανίκια. Γενικά, ο Αριστείδης είναι ένα πολύ καλό παιδί.   </w:t>
      </w:r>
    </w:p>
    <w:p w:rsidR="00A854CB" w:rsidRDefault="00A854CB" w:rsidP="00A854CB">
      <w:pPr>
        <w:spacing w:after="0" w:line="240" w:lineRule="auto"/>
        <w:jc w:val="both"/>
      </w:pPr>
    </w:p>
    <w:p w:rsidR="00E6519F" w:rsidRPr="00A854CB" w:rsidRDefault="00A854CB" w:rsidP="00A854CB">
      <w:pPr>
        <w:spacing w:after="0"/>
        <w:ind w:firstLine="720"/>
        <w:jc w:val="both"/>
        <w:rPr>
          <w:rFonts w:ascii="Times New Roman" w:hAnsi="Times New Roman" w:cs="Times New Roman"/>
          <w:b/>
          <w:bCs/>
          <w:i/>
          <w:sz w:val="26"/>
          <w:szCs w:val="26"/>
        </w:rPr>
      </w:pPr>
      <w:r>
        <w:rPr>
          <w:rFonts w:ascii="Times New Roman" w:hAnsi="Times New Roman" w:cs="Times New Roman"/>
          <w:b/>
          <w:bCs/>
          <w:sz w:val="26"/>
          <w:szCs w:val="26"/>
        </w:rPr>
        <w:t>4</w:t>
      </w:r>
      <w:r w:rsidR="00DD189A" w:rsidRPr="009B0FAC">
        <w:rPr>
          <w:rFonts w:ascii="Times New Roman" w:hAnsi="Times New Roman" w:cs="Times New Roman"/>
          <w:b/>
          <w:bCs/>
          <w:sz w:val="26"/>
          <w:szCs w:val="26"/>
        </w:rPr>
        <w:t>.</w:t>
      </w:r>
      <w:r w:rsidR="00DD189A" w:rsidRPr="009B0FAC">
        <w:rPr>
          <w:rFonts w:ascii="Times New Roman" w:hAnsi="Times New Roman" w:cs="Times New Roman"/>
          <w:b/>
          <w:bCs/>
          <w:i/>
          <w:sz w:val="26"/>
          <w:szCs w:val="26"/>
        </w:rPr>
        <w:t xml:space="preserve"> </w:t>
      </w:r>
      <w:r w:rsidR="00DD189A">
        <w:rPr>
          <w:rFonts w:ascii="Times New Roman" w:hAnsi="Times New Roman" w:cs="Times New Roman"/>
          <w:b/>
          <w:bCs/>
          <w:i/>
          <w:sz w:val="26"/>
          <w:szCs w:val="26"/>
        </w:rPr>
        <w:tab/>
      </w:r>
      <w:r w:rsidR="00DD189A" w:rsidRPr="009B0FAC">
        <w:rPr>
          <w:rFonts w:ascii="Times New Roman" w:hAnsi="Times New Roman" w:cs="Times New Roman"/>
          <w:b/>
          <w:bCs/>
          <w:i/>
          <w:sz w:val="26"/>
          <w:szCs w:val="26"/>
        </w:rPr>
        <w:t xml:space="preserve"> </w:t>
      </w:r>
      <w:r w:rsidR="00DD189A">
        <w:rPr>
          <w:rFonts w:ascii="Times New Roman" w:hAnsi="Times New Roman" w:cs="Times New Roman"/>
          <w:sz w:val="26"/>
          <w:szCs w:val="26"/>
        </w:rPr>
        <w:t xml:space="preserve">Αυτό το χριστουγεννιάτικο τραπέζι νομίζω ότι θα μου μείνει πραγματικά αξέχαστο! </w:t>
      </w:r>
      <w:r w:rsidR="00E6519F">
        <w:rPr>
          <w:rFonts w:ascii="Times New Roman" w:hAnsi="Times New Roman" w:cs="Times New Roman"/>
          <w:sz w:val="26"/>
          <w:szCs w:val="26"/>
        </w:rPr>
        <w:t xml:space="preserve">Όλες οι γιορτινές </w:t>
      </w:r>
      <w:r w:rsidRPr="00A854CB">
        <w:rPr>
          <w:rFonts w:ascii="Times New Roman" w:hAnsi="Times New Roman" w:cs="Times New Roman"/>
          <w:sz w:val="26"/>
          <w:szCs w:val="26"/>
          <w:u w:val="double"/>
        </w:rPr>
        <w:t>νύχτες</w:t>
      </w:r>
      <w:r w:rsidR="00E6519F">
        <w:rPr>
          <w:rFonts w:ascii="Times New Roman" w:hAnsi="Times New Roman" w:cs="Times New Roman"/>
          <w:sz w:val="26"/>
          <w:szCs w:val="26"/>
        </w:rPr>
        <w:t xml:space="preserve"> (νύχτα) είναι όμορφες, αλλά φέτος </w:t>
      </w:r>
      <w:r w:rsidR="00DD189A">
        <w:rPr>
          <w:rFonts w:ascii="Times New Roman" w:hAnsi="Times New Roman" w:cs="Times New Roman"/>
          <w:sz w:val="26"/>
          <w:szCs w:val="26"/>
        </w:rPr>
        <w:t>διασκεδάσαμε και γλεντήσαμ</w:t>
      </w:r>
      <w:r w:rsidR="00E6519F">
        <w:rPr>
          <w:rFonts w:ascii="Times New Roman" w:hAnsi="Times New Roman" w:cs="Times New Roman"/>
          <w:sz w:val="26"/>
          <w:szCs w:val="26"/>
        </w:rPr>
        <w:t>ε περισσότερο από κάθε άλλη φορά.</w:t>
      </w:r>
    </w:p>
    <w:p w:rsidR="00C57C5B" w:rsidRDefault="00DD189A" w:rsidP="00A854C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Από το πρωί </w:t>
      </w:r>
      <w:r w:rsidR="00084CDD">
        <w:rPr>
          <w:rFonts w:ascii="Times New Roman" w:hAnsi="Times New Roman" w:cs="Times New Roman"/>
          <w:sz w:val="26"/>
          <w:szCs w:val="26"/>
        </w:rPr>
        <w:t xml:space="preserve">η μαμά μου είχε ένα σωρό φοβερές </w:t>
      </w:r>
      <w:r w:rsidR="00A854CB" w:rsidRPr="00A854CB">
        <w:rPr>
          <w:rFonts w:ascii="Times New Roman" w:hAnsi="Times New Roman" w:cs="Times New Roman"/>
          <w:sz w:val="26"/>
          <w:szCs w:val="26"/>
          <w:u w:val="double"/>
        </w:rPr>
        <w:t>ιδέες</w:t>
      </w:r>
      <w:r w:rsidR="00084CDD">
        <w:rPr>
          <w:rFonts w:ascii="Times New Roman" w:hAnsi="Times New Roman" w:cs="Times New Roman"/>
          <w:sz w:val="26"/>
          <w:szCs w:val="26"/>
        </w:rPr>
        <w:t xml:space="preserve"> (ιδέα)! Να</w:t>
      </w:r>
      <w:r w:rsidR="006075C5">
        <w:rPr>
          <w:rFonts w:ascii="Times New Roman" w:hAnsi="Times New Roman" w:cs="Times New Roman"/>
          <w:sz w:val="26"/>
          <w:szCs w:val="26"/>
        </w:rPr>
        <w:t xml:space="preserve"> στολίσουμε </w:t>
      </w:r>
      <w:r w:rsidR="00A854CB">
        <w:rPr>
          <w:rFonts w:ascii="Times New Roman" w:hAnsi="Times New Roman" w:cs="Times New Roman"/>
          <w:sz w:val="26"/>
          <w:szCs w:val="26"/>
        </w:rPr>
        <w:t xml:space="preserve">όχι μόνο το σαλόνι, αλλά όλο το σπίτι </w:t>
      </w:r>
      <w:r w:rsidR="006075C5">
        <w:rPr>
          <w:rFonts w:ascii="Times New Roman" w:hAnsi="Times New Roman" w:cs="Times New Roman"/>
          <w:sz w:val="26"/>
          <w:szCs w:val="26"/>
        </w:rPr>
        <w:t xml:space="preserve">και να βάλουμε στο τραπέζι πολλές  </w:t>
      </w:r>
      <w:r w:rsidR="00A854CB" w:rsidRPr="00A854CB">
        <w:rPr>
          <w:rFonts w:ascii="Times New Roman" w:hAnsi="Times New Roman" w:cs="Times New Roman"/>
          <w:sz w:val="26"/>
          <w:szCs w:val="26"/>
          <w:u w:val="double"/>
        </w:rPr>
        <w:t>κάρτες</w:t>
      </w:r>
      <w:r w:rsidR="006075C5">
        <w:rPr>
          <w:rFonts w:ascii="Times New Roman" w:hAnsi="Times New Roman" w:cs="Times New Roman"/>
          <w:sz w:val="26"/>
          <w:szCs w:val="26"/>
        </w:rPr>
        <w:t xml:space="preserve"> (κάρτα) με ευχές για τους καλεσμένους μας! </w:t>
      </w:r>
      <w:r w:rsidR="00E6519F">
        <w:rPr>
          <w:rFonts w:ascii="Times New Roman" w:hAnsi="Times New Roman" w:cs="Times New Roman"/>
          <w:sz w:val="26"/>
          <w:szCs w:val="26"/>
        </w:rPr>
        <w:t xml:space="preserve">Όμως, ήταν και άλλες οι </w:t>
      </w:r>
      <w:r w:rsidR="00A854CB" w:rsidRPr="00A854CB">
        <w:rPr>
          <w:rFonts w:ascii="Times New Roman" w:hAnsi="Times New Roman" w:cs="Times New Roman"/>
          <w:sz w:val="26"/>
          <w:szCs w:val="26"/>
          <w:u w:val="double"/>
        </w:rPr>
        <w:t>δουλειές</w:t>
      </w:r>
      <w:r w:rsidR="00E6519F">
        <w:rPr>
          <w:rFonts w:ascii="Times New Roman" w:hAnsi="Times New Roman" w:cs="Times New Roman"/>
          <w:sz w:val="26"/>
          <w:szCs w:val="26"/>
        </w:rPr>
        <w:t xml:space="preserve"> (δουλειά) που έπρεπε να γίνουν. </w:t>
      </w:r>
    </w:p>
    <w:p w:rsidR="00DD189A" w:rsidRDefault="003913E8" w:rsidP="00A854CB">
      <w:pPr>
        <w:spacing w:after="0"/>
        <w:ind w:firstLine="720"/>
        <w:jc w:val="both"/>
        <w:rPr>
          <w:rFonts w:ascii="Times New Roman" w:hAnsi="Times New Roman" w:cs="Times New Roman"/>
          <w:sz w:val="26"/>
          <w:szCs w:val="26"/>
        </w:rPr>
      </w:pPr>
      <w:r>
        <w:rPr>
          <w:rFonts w:ascii="Times New Roman" w:hAnsi="Times New Roman" w:cs="Times New Roman"/>
          <w:sz w:val="26"/>
          <w:szCs w:val="26"/>
        </w:rPr>
        <w:t>Εξαιτίας</w:t>
      </w:r>
      <w:r w:rsidR="00E6519F">
        <w:rPr>
          <w:rFonts w:ascii="Times New Roman" w:hAnsi="Times New Roman" w:cs="Times New Roman"/>
          <w:sz w:val="26"/>
          <w:szCs w:val="26"/>
        </w:rPr>
        <w:t>, λοιπόν,</w:t>
      </w:r>
      <w:r>
        <w:rPr>
          <w:rFonts w:ascii="Times New Roman" w:hAnsi="Times New Roman" w:cs="Times New Roman"/>
          <w:sz w:val="26"/>
          <w:szCs w:val="26"/>
        </w:rPr>
        <w:t xml:space="preserve"> των πολλών </w:t>
      </w:r>
      <w:r w:rsidR="00A854CB" w:rsidRPr="00A854CB">
        <w:rPr>
          <w:rFonts w:ascii="Times New Roman" w:hAnsi="Times New Roman" w:cs="Times New Roman"/>
          <w:sz w:val="26"/>
          <w:szCs w:val="26"/>
          <w:u w:val="double"/>
        </w:rPr>
        <w:t>εργασιών</w:t>
      </w:r>
      <w:r>
        <w:rPr>
          <w:rFonts w:ascii="Times New Roman" w:hAnsi="Times New Roman" w:cs="Times New Roman"/>
          <w:sz w:val="26"/>
          <w:szCs w:val="26"/>
        </w:rPr>
        <w:t xml:space="preserve"> (εργασία) που είχε να κάνει η μητέρα μου χρειάστηκε τη βοήθεια μιας </w:t>
      </w:r>
      <w:r w:rsidR="00A854CB" w:rsidRPr="00A854CB">
        <w:rPr>
          <w:rFonts w:ascii="Times New Roman" w:hAnsi="Times New Roman" w:cs="Times New Roman"/>
          <w:sz w:val="26"/>
          <w:szCs w:val="26"/>
          <w:u w:val="double"/>
        </w:rPr>
        <w:t>μαγείρισσας</w:t>
      </w:r>
      <w:r>
        <w:rPr>
          <w:rFonts w:ascii="Times New Roman" w:hAnsi="Times New Roman" w:cs="Times New Roman"/>
          <w:sz w:val="26"/>
          <w:szCs w:val="26"/>
        </w:rPr>
        <w:t xml:space="preserve"> (μαγείρισσα)</w:t>
      </w:r>
      <w:r w:rsidR="008C0627">
        <w:rPr>
          <w:rFonts w:ascii="Times New Roman" w:hAnsi="Times New Roman" w:cs="Times New Roman"/>
          <w:sz w:val="26"/>
          <w:szCs w:val="26"/>
        </w:rPr>
        <w:t xml:space="preserve"> και μιας </w:t>
      </w:r>
      <w:r w:rsidR="00A854CB" w:rsidRPr="00A854CB">
        <w:rPr>
          <w:rFonts w:ascii="Times New Roman" w:hAnsi="Times New Roman" w:cs="Times New Roman"/>
          <w:sz w:val="26"/>
          <w:szCs w:val="26"/>
          <w:u w:val="double"/>
        </w:rPr>
        <w:t>καθαρίστριας</w:t>
      </w:r>
      <w:r w:rsidR="008C0627">
        <w:rPr>
          <w:rFonts w:ascii="Times New Roman" w:hAnsi="Times New Roman" w:cs="Times New Roman"/>
          <w:sz w:val="26"/>
          <w:szCs w:val="26"/>
        </w:rPr>
        <w:t xml:space="preserve"> (καθαρίστρια), για να είναι τα πάντα έτοιμα στην ώρα τους. </w:t>
      </w:r>
    </w:p>
    <w:p w:rsidR="00977DC8" w:rsidRDefault="00B05A8B" w:rsidP="00A854C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Τελικά, εξαιτίας της </w:t>
      </w:r>
      <w:r w:rsidR="00A854CB" w:rsidRPr="00A854CB">
        <w:rPr>
          <w:rFonts w:ascii="Times New Roman" w:hAnsi="Times New Roman" w:cs="Times New Roman"/>
          <w:sz w:val="26"/>
          <w:szCs w:val="26"/>
          <w:u w:val="double"/>
        </w:rPr>
        <w:t>εργατικότητας</w:t>
      </w:r>
      <w:r>
        <w:rPr>
          <w:rFonts w:ascii="Times New Roman" w:hAnsi="Times New Roman" w:cs="Times New Roman"/>
          <w:sz w:val="26"/>
          <w:szCs w:val="26"/>
        </w:rPr>
        <w:t xml:space="preserve"> (</w:t>
      </w:r>
      <w:r w:rsidR="00E6519F">
        <w:rPr>
          <w:rFonts w:ascii="Times New Roman" w:hAnsi="Times New Roman" w:cs="Times New Roman"/>
          <w:sz w:val="26"/>
          <w:szCs w:val="26"/>
        </w:rPr>
        <w:t>εργατικότητα</w:t>
      </w:r>
      <w:r>
        <w:rPr>
          <w:rFonts w:ascii="Times New Roman" w:hAnsi="Times New Roman" w:cs="Times New Roman"/>
          <w:sz w:val="26"/>
          <w:szCs w:val="26"/>
        </w:rPr>
        <w:t xml:space="preserve">) </w:t>
      </w:r>
      <w:r w:rsidR="00E6519F">
        <w:rPr>
          <w:rFonts w:ascii="Times New Roman" w:hAnsi="Times New Roman" w:cs="Times New Roman"/>
          <w:sz w:val="26"/>
          <w:szCs w:val="26"/>
        </w:rPr>
        <w:t xml:space="preserve">αυτών των τριών </w:t>
      </w:r>
      <w:r w:rsidR="00A854CB" w:rsidRPr="00A854CB">
        <w:rPr>
          <w:rFonts w:ascii="Times New Roman" w:hAnsi="Times New Roman" w:cs="Times New Roman"/>
          <w:sz w:val="26"/>
          <w:szCs w:val="26"/>
          <w:u w:val="double"/>
        </w:rPr>
        <w:t>γυναικών</w:t>
      </w:r>
      <w:r w:rsidR="00E6519F">
        <w:rPr>
          <w:rFonts w:ascii="Times New Roman" w:hAnsi="Times New Roman" w:cs="Times New Roman"/>
          <w:sz w:val="26"/>
          <w:szCs w:val="26"/>
        </w:rPr>
        <w:t xml:space="preserve"> (γυναίκα), αλλά και της </w:t>
      </w:r>
      <w:r w:rsidR="00A854CB" w:rsidRPr="00A854CB">
        <w:rPr>
          <w:rFonts w:ascii="Times New Roman" w:hAnsi="Times New Roman" w:cs="Times New Roman"/>
          <w:sz w:val="26"/>
          <w:szCs w:val="26"/>
          <w:u w:val="double"/>
        </w:rPr>
        <w:t>προθυμίας</w:t>
      </w:r>
      <w:r w:rsidR="00E6519F">
        <w:rPr>
          <w:rFonts w:ascii="Times New Roman" w:hAnsi="Times New Roman" w:cs="Times New Roman"/>
          <w:sz w:val="26"/>
          <w:szCs w:val="26"/>
        </w:rPr>
        <w:t xml:space="preserve"> (προθυμία) </w:t>
      </w:r>
      <w:r w:rsidR="00EF2AA7">
        <w:rPr>
          <w:rFonts w:ascii="Times New Roman" w:hAnsi="Times New Roman" w:cs="Times New Roman"/>
          <w:sz w:val="26"/>
          <w:szCs w:val="26"/>
        </w:rPr>
        <w:t xml:space="preserve">και της </w:t>
      </w:r>
      <w:r w:rsidR="00A854CB" w:rsidRPr="00A854CB">
        <w:rPr>
          <w:rFonts w:ascii="Times New Roman" w:hAnsi="Times New Roman" w:cs="Times New Roman"/>
          <w:sz w:val="26"/>
          <w:szCs w:val="26"/>
          <w:u w:val="double"/>
        </w:rPr>
        <w:t>χαράς</w:t>
      </w:r>
      <w:r w:rsidR="00EF2AA7">
        <w:rPr>
          <w:rFonts w:ascii="Times New Roman" w:hAnsi="Times New Roman" w:cs="Times New Roman"/>
          <w:sz w:val="26"/>
          <w:szCs w:val="26"/>
        </w:rPr>
        <w:t xml:space="preserve"> (χαρά) </w:t>
      </w:r>
      <w:r>
        <w:rPr>
          <w:rFonts w:ascii="Times New Roman" w:hAnsi="Times New Roman" w:cs="Times New Roman"/>
          <w:sz w:val="26"/>
          <w:szCs w:val="26"/>
        </w:rPr>
        <w:t>με την οποία όλοι μας εργαστήκαμε</w:t>
      </w:r>
      <w:r w:rsidR="00C57C5B">
        <w:rPr>
          <w:rFonts w:ascii="Times New Roman" w:hAnsi="Times New Roman" w:cs="Times New Roman"/>
          <w:sz w:val="26"/>
          <w:szCs w:val="26"/>
        </w:rPr>
        <w:t>,</w:t>
      </w:r>
      <w:r>
        <w:rPr>
          <w:rFonts w:ascii="Times New Roman" w:hAnsi="Times New Roman" w:cs="Times New Roman"/>
          <w:sz w:val="26"/>
          <w:szCs w:val="26"/>
        </w:rPr>
        <w:t xml:space="preserve"> το </w:t>
      </w:r>
      <w:r w:rsidR="00E6519F">
        <w:rPr>
          <w:rFonts w:ascii="Times New Roman" w:hAnsi="Times New Roman" w:cs="Times New Roman"/>
          <w:sz w:val="26"/>
          <w:szCs w:val="26"/>
        </w:rPr>
        <w:t xml:space="preserve">δείπνο της </w:t>
      </w:r>
      <w:r w:rsidR="00A854CB" w:rsidRPr="00A854CB">
        <w:rPr>
          <w:rFonts w:ascii="Times New Roman" w:hAnsi="Times New Roman" w:cs="Times New Roman"/>
          <w:sz w:val="26"/>
          <w:szCs w:val="26"/>
          <w:u w:val="double"/>
        </w:rPr>
        <w:t>βραδιάς</w:t>
      </w:r>
      <w:r w:rsidR="00E6519F">
        <w:rPr>
          <w:rFonts w:ascii="Times New Roman" w:hAnsi="Times New Roman" w:cs="Times New Roman"/>
          <w:sz w:val="26"/>
          <w:szCs w:val="26"/>
        </w:rPr>
        <w:t xml:space="preserve"> (βραδιά) των Χριστουγέννων ήταν τέλειο και όλοι μας περάσαμε υπέροχα! </w:t>
      </w:r>
    </w:p>
    <w:p w:rsidR="00B36B06" w:rsidRDefault="00EF2AA7" w:rsidP="00A854CB">
      <w:pPr>
        <w:spacing w:after="0"/>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14A88" w:rsidRDefault="00B36B06" w:rsidP="00814A88">
      <w:pPr>
        <w:spacing w:after="0" w:line="360" w:lineRule="auto"/>
        <w:jc w:val="center"/>
        <w:rPr>
          <w:rFonts w:ascii="Times New Roman" w:hAnsi="Times New Roman" w:cs="Times New Roman"/>
          <w:b/>
          <w:i/>
          <w:sz w:val="30"/>
          <w:szCs w:val="30"/>
        </w:rPr>
      </w:pPr>
      <w:r w:rsidRPr="00B36B06">
        <w:rPr>
          <w:rFonts w:ascii="Times New Roman" w:hAnsi="Times New Roman" w:cs="Times New Roman"/>
          <w:b/>
          <w:i/>
          <w:sz w:val="30"/>
          <w:szCs w:val="30"/>
        </w:rPr>
        <w:lastRenderedPageBreak/>
        <w:t>οδηγίες προς τον/την εκπαιδευτικό</w:t>
      </w:r>
    </w:p>
    <w:p w:rsidR="00972A1D" w:rsidRPr="00814A88" w:rsidRDefault="00A854CB" w:rsidP="00814A88">
      <w:pPr>
        <w:spacing w:after="0" w:line="360" w:lineRule="auto"/>
        <w:ind w:firstLine="720"/>
        <w:rPr>
          <w:rFonts w:ascii="Times New Roman" w:hAnsi="Times New Roman" w:cs="Times New Roman"/>
          <w:sz w:val="26"/>
          <w:szCs w:val="26"/>
        </w:rPr>
      </w:pPr>
      <w:r w:rsidRPr="00814A88">
        <w:rPr>
          <w:rFonts w:ascii="Times New Roman" w:hAnsi="Times New Roman" w:cs="Times New Roman"/>
          <w:sz w:val="26"/>
          <w:szCs w:val="26"/>
        </w:rPr>
        <w:t xml:space="preserve">Σε αυτήν την ενότητα εστιάζουμε στην περιγραφή προσώπου </w:t>
      </w:r>
      <w:r w:rsidR="000C646E" w:rsidRPr="00814A88">
        <w:rPr>
          <w:rFonts w:ascii="Times New Roman" w:hAnsi="Times New Roman" w:cs="Times New Roman"/>
          <w:sz w:val="26"/>
          <w:szCs w:val="26"/>
        </w:rPr>
        <w:t>και στο σχηματισμό των ουσιαστικών θηλυκού γένους σε -ος.</w:t>
      </w:r>
    </w:p>
    <w:p w:rsidR="00F91C38" w:rsidRPr="00814A88" w:rsidRDefault="00972A1D" w:rsidP="00F91C38">
      <w:pPr>
        <w:pStyle w:val="1"/>
        <w:spacing w:before="0" w:line="360" w:lineRule="auto"/>
        <w:jc w:val="both"/>
        <w:rPr>
          <w:rFonts w:ascii="Times New Roman" w:hAnsi="Times New Roman" w:cs="Times New Roman"/>
          <w:b w:val="0"/>
          <w:color w:val="auto"/>
          <w:sz w:val="26"/>
          <w:szCs w:val="26"/>
        </w:rPr>
      </w:pPr>
      <w:r>
        <w:rPr>
          <w:rFonts w:ascii="Times New Roman" w:hAnsi="Times New Roman" w:cs="Times New Roman"/>
          <w:b w:val="0"/>
          <w:color w:val="auto"/>
        </w:rPr>
        <w:tab/>
      </w:r>
      <w:r w:rsidRPr="00814A88">
        <w:rPr>
          <w:rFonts w:ascii="Times New Roman" w:hAnsi="Times New Roman" w:cs="Times New Roman"/>
          <w:b w:val="0"/>
          <w:color w:val="auto"/>
          <w:sz w:val="26"/>
          <w:szCs w:val="26"/>
        </w:rPr>
        <w:t>Προσεγγίζουμε το θέμα της περιγραφής με μια αναλυτική παράθεση των κυριότερων επιθέτων με τα οποία μπορούμε να αναφερθούμε στην εξωτερική εμφάνιση ενός ανθρώπου. Το σχεδιάγραμμα της σελίδας 1 του φύλλο</w:t>
      </w:r>
      <w:r w:rsidR="00814A88">
        <w:rPr>
          <w:rFonts w:ascii="Times New Roman" w:hAnsi="Times New Roman" w:cs="Times New Roman"/>
          <w:b w:val="0"/>
          <w:color w:val="auto"/>
          <w:sz w:val="26"/>
          <w:szCs w:val="26"/>
        </w:rPr>
        <w:t>υ</w:t>
      </w:r>
      <w:r w:rsidRPr="00814A88">
        <w:rPr>
          <w:rFonts w:ascii="Times New Roman" w:hAnsi="Times New Roman" w:cs="Times New Roman"/>
          <w:b w:val="0"/>
          <w:color w:val="auto"/>
          <w:sz w:val="26"/>
          <w:szCs w:val="26"/>
        </w:rPr>
        <w:t xml:space="preserve"> εργασίας θεωρούμε ότι έχει μια ιδιαίτερη αξία και ότι θα καταστεί εφικτό να βοηθήσει τα παιδιά να κατανοήσουν με ποιο τρόπο είναι δυνατόν να περιγραφεί ένας άνθρωπος. Ακολούθως, βλέπουμε την περιγραφή μέσα από τη γραφίδα του Καζαντζάκη. Ο Κρητικός συγγραφέας έχει </w:t>
      </w:r>
      <w:r w:rsidR="00F91C38" w:rsidRPr="00814A88">
        <w:rPr>
          <w:rFonts w:ascii="Times New Roman" w:hAnsi="Times New Roman" w:cs="Times New Roman"/>
          <w:b w:val="0"/>
          <w:color w:val="auto"/>
          <w:sz w:val="26"/>
          <w:szCs w:val="26"/>
        </w:rPr>
        <w:t xml:space="preserve">αποδώσει με ιδιαίτερα γλαφυρό τρόπο την εξωτερική εμφάνιση, αλλά και τη συμπεριφορά των δασκάλων του στο δημοτικό σχολείο. Σύμφωνα με αυτή την περιγραφή, λοιπόν, θέτουμε στη συνέχεια τρία ερωτήματα, προκειμένου οι μαθητές να δουν μέσα σε ένα πραγματικό κείμενο πώς γίνεται η περιγραφή. </w:t>
      </w:r>
    </w:p>
    <w:p w:rsidR="00F91C38" w:rsidRPr="00814A88" w:rsidRDefault="00F91C38" w:rsidP="00F91C38">
      <w:pPr>
        <w:pStyle w:val="1"/>
        <w:spacing w:before="0" w:line="360" w:lineRule="auto"/>
        <w:jc w:val="both"/>
        <w:rPr>
          <w:rFonts w:ascii="Times New Roman" w:hAnsi="Times New Roman" w:cs="Times New Roman"/>
          <w:b w:val="0"/>
          <w:color w:val="auto"/>
          <w:sz w:val="26"/>
          <w:szCs w:val="26"/>
        </w:rPr>
      </w:pPr>
      <w:r w:rsidRPr="00814A88">
        <w:rPr>
          <w:rFonts w:ascii="Times New Roman" w:hAnsi="Times New Roman" w:cs="Times New Roman"/>
          <w:b w:val="0"/>
          <w:color w:val="auto"/>
          <w:sz w:val="26"/>
          <w:szCs w:val="26"/>
        </w:rPr>
        <w:tab/>
        <w:t xml:space="preserve">Έπονται δύο ερωτήματα στα οποία οι μικροί μαθητές θα </w:t>
      </w:r>
      <w:r w:rsidR="00814A88">
        <w:rPr>
          <w:rFonts w:ascii="Times New Roman" w:hAnsi="Times New Roman" w:cs="Times New Roman"/>
          <w:b w:val="0"/>
          <w:color w:val="auto"/>
          <w:sz w:val="26"/>
          <w:szCs w:val="26"/>
        </w:rPr>
        <w:t>επιχειρήσουν</w:t>
      </w:r>
      <w:r w:rsidRPr="00814A88">
        <w:rPr>
          <w:rFonts w:ascii="Times New Roman" w:hAnsi="Times New Roman" w:cs="Times New Roman"/>
          <w:b w:val="0"/>
          <w:color w:val="auto"/>
          <w:sz w:val="26"/>
          <w:szCs w:val="26"/>
        </w:rPr>
        <w:t xml:space="preserve"> μια αδρή περιγραφή των προσώπων που θα δουν στις φωτογραφίες. Σε καμία περίπτωση δεν μπορούμε να προσδοκούμε ότι θα γίνει μια τέλεια και αναλυτικότατη περιγραφή του κοριτσιού και του αγοριού. </w:t>
      </w:r>
      <w:r w:rsidR="00814A88">
        <w:rPr>
          <w:rFonts w:ascii="Times New Roman" w:hAnsi="Times New Roman" w:cs="Times New Roman"/>
          <w:b w:val="0"/>
          <w:color w:val="auto"/>
          <w:sz w:val="26"/>
          <w:szCs w:val="26"/>
        </w:rPr>
        <w:t>Σ</w:t>
      </w:r>
      <w:r w:rsidRPr="00814A88">
        <w:rPr>
          <w:rFonts w:ascii="Times New Roman" w:hAnsi="Times New Roman" w:cs="Times New Roman"/>
          <w:b w:val="0"/>
          <w:color w:val="auto"/>
          <w:sz w:val="26"/>
          <w:szCs w:val="26"/>
        </w:rPr>
        <w:t>τόχος μας</w:t>
      </w:r>
      <w:r w:rsidR="00814A88">
        <w:rPr>
          <w:rFonts w:ascii="Times New Roman" w:hAnsi="Times New Roman" w:cs="Times New Roman"/>
          <w:b w:val="0"/>
          <w:color w:val="auto"/>
          <w:sz w:val="26"/>
          <w:szCs w:val="26"/>
        </w:rPr>
        <w:t>, όμως,</w:t>
      </w:r>
      <w:r w:rsidRPr="00814A88">
        <w:rPr>
          <w:rFonts w:ascii="Times New Roman" w:hAnsi="Times New Roman" w:cs="Times New Roman"/>
          <w:b w:val="0"/>
          <w:color w:val="auto"/>
          <w:sz w:val="26"/>
          <w:szCs w:val="26"/>
        </w:rPr>
        <w:t xml:space="preserve"> είναι να έρθουν οι μικροί μαθητές σε μια πρώτη επαφή με τη διαδικασία της περιγραφής. Προς αυτήν την κατεύθυνση, στην προβολή </w:t>
      </w:r>
      <w:r w:rsidRPr="00814A88">
        <w:rPr>
          <w:rFonts w:ascii="Times New Roman" w:hAnsi="Times New Roman" w:cs="Times New Roman"/>
          <w:b w:val="0"/>
          <w:color w:val="auto"/>
          <w:sz w:val="26"/>
          <w:szCs w:val="26"/>
          <w:lang w:val="en-US"/>
        </w:rPr>
        <w:t>Powerpoint</w:t>
      </w:r>
      <w:r w:rsidRPr="00814A88">
        <w:rPr>
          <w:rFonts w:ascii="Times New Roman" w:hAnsi="Times New Roman" w:cs="Times New Roman"/>
          <w:b w:val="0"/>
          <w:color w:val="auto"/>
          <w:sz w:val="26"/>
          <w:szCs w:val="26"/>
        </w:rPr>
        <w:t xml:space="preserve"> </w:t>
      </w:r>
      <w:r w:rsidR="006A41D7" w:rsidRPr="00814A88">
        <w:rPr>
          <w:rFonts w:ascii="Times New Roman" w:hAnsi="Times New Roman" w:cs="Times New Roman"/>
          <w:b w:val="0"/>
          <w:color w:val="auto"/>
          <w:sz w:val="26"/>
          <w:szCs w:val="26"/>
        </w:rPr>
        <w:t>και στο κουίζ θα βρείτε πλήθος ασκήσεων περιγραφής τις οποίες μπορείτε – στην ουσία – να παίξετε με τους μαθητές και τις μαθήτριές σας στην τάξη. Θεωρούμε ότι μ</w:t>
      </w:r>
      <w:r w:rsidR="00814A88">
        <w:rPr>
          <w:rFonts w:ascii="Times New Roman" w:hAnsi="Times New Roman" w:cs="Times New Roman"/>
          <w:b w:val="0"/>
          <w:color w:val="auto"/>
          <w:sz w:val="26"/>
          <w:szCs w:val="26"/>
        </w:rPr>
        <w:t>έσω</w:t>
      </w:r>
      <w:r w:rsidR="006A41D7" w:rsidRPr="00814A88">
        <w:rPr>
          <w:rFonts w:ascii="Times New Roman" w:hAnsi="Times New Roman" w:cs="Times New Roman"/>
          <w:b w:val="0"/>
          <w:color w:val="auto"/>
          <w:sz w:val="26"/>
          <w:szCs w:val="26"/>
        </w:rPr>
        <w:t xml:space="preserve"> αυτών των ασκήσεων το μάθημα μπορεί να αποκτήσει έναν παιγνιώδη χαρακτήρα. Επίσης, κρίνεται σκόπιμο στις ασκήσεις της προβολής και το</w:t>
      </w:r>
      <w:r w:rsidR="00814A88">
        <w:rPr>
          <w:rFonts w:ascii="Times New Roman" w:hAnsi="Times New Roman" w:cs="Times New Roman"/>
          <w:b w:val="0"/>
          <w:color w:val="auto"/>
          <w:sz w:val="26"/>
          <w:szCs w:val="26"/>
        </w:rPr>
        <w:t>υ</w:t>
      </w:r>
      <w:r w:rsidR="006A41D7" w:rsidRPr="00814A88">
        <w:rPr>
          <w:rFonts w:ascii="Times New Roman" w:hAnsi="Times New Roman" w:cs="Times New Roman"/>
          <w:b w:val="0"/>
          <w:color w:val="auto"/>
          <w:sz w:val="26"/>
          <w:szCs w:val="26"/>
        </w:rPr>
        <w:t xml:space="preserve"> κουίζ να σταθούμε κάποια ώρα και να αφιερώσουμε χρόνο στο πώς γίνεται η περιγραφή καθενός προσώπου και με ποια επίθετα ή άλλα μέρη του λόγου αυτό περιγράφεται.    </w:t>
      </w:r>
    </w:p>
    <w:p w:rsidR="00B36B06" w:rsidRDefault="00F91C38" w:rsidP="00F91C38">
      <w:pPr>
        <w:pStyle w:val="1"/>
        <w:spacing w:before="0" w:line="360" w:lineRule="auto"/>
        <w:jc w:val="both"/>
        <w:rPr>
          <w:rFonts w:ascii="Times New Roman" w:hAnsi="Times New Roman" w:cs="Times New Roman"/>
          <w:b w:val="0"/>
          <w:color w:val="auto"/>
          <w:sz w:val="26"/>
          <w:szCs w:val="26"/>
        </w:rPr>
      </w:pPr>
      <w:r w:rsidRPr="00814A88">
        <w:rPr>
          <w:rFonts w:ascii="Times New Roman" w:hAnsi="Times New Roman" w:cs="Times New Roman"/>
          <w:b w:val="0"/>
          <w:color w:val="auto"/>
          <w:sz w:val="26"/>
          <w:szCs w:val="26"/>
        </w:rPr>
        <w:tab/>
        <w:t xml:space="preserve">Το φύλλο εργασίας ολοκληρώνεται με την αναλυτική διδασκαλία των ουσιαστικών θηλυκού γένους που λήγουν σε </w:t>
      </w:r>
      <w:r w:rsidR="006A41D7" w:rsidRPr="00814A88">
        <w:rPr>
          <w:rFonts w:ascii="Times New Roman" w:hAnsi="Times New Roman" w:cs="Times New Roman"/>
          <w:b w:val="0"/>
          <w:color w:val="auto"/>
          <w:sz w:val="26"/>
          <w:szCs w:val="26"/>
        </w:rPr>
        <w:t xml:space="preserve">-α. Μετά τους πίνακες και τις λέξεις που υπάγονται σε κάθε κλιτικό </w:t>
      </w:r>
      <w:r w:rsidR="00814A88">
        <w:rPr>
          <w:rFonts w:ascii="Times New Roman" w:hAnsi="Times New Roman" w:cs="Times New Roman"/>
          <w:b w:val="0"/>
          <w:color w:val="auto"/>
          <w:sz w:val="26"/>
          <w:szCs w:val="26"/>
        </w:rPr>
        <w:t>υπόδειγμα</w:t>
      </w:r>
      <w:r w:rsidR="006A41D7" w:rsidRPr="00814A88">
        <w:rPr>
          <w:rFonts w:ascii="Times New Roman" w:hAnsi="Times New Roman" w:cs="Times New Roman"/>
          <w:b w:val="0"/>
          <w:color w:val="auto"/>
          <w:sz w:val="26"/>
          <w:szCs w:val="26"/>
        </w:rPr>
        <w:t xml:space="preserve">, δίνεται μια άσκηση επικοινωνιακού τύπου για τη συγκεκριμένη ενότητα της γραμματικής.  </w:t>
      </w:r>
      <w:r w:rsidR="00972A1D" w:rsidRPr="00814A88">
        <w:rPr>
          <w:rFonts w:ascii="Times New Roman" w:hAnsi="Times New Roman" w:cs="Times New Roman"/>
          <w:b w:val="0"/>
          <w:color w:val="auto"/>
          <w:sz w:val="26"/>
          <w:szCs w:val="26"/>
        </w:rPr>
        <w:t xml:space="preserve"> </w:t>
      </w:r>
      <w:r w:rsidR="000C646E" w:rsidRPr="00814A88">
        <w:rPr>
          <w:rFonts w:ascii="Times New Roman" w:hAnsi="Times New Roman" w:cs="Times New Roman"/>
          <w:b w:val="0"/>
          <w:color w:val="auto"/>
          <w:sz w:val="26"/>
          <w:szCs w:val="26"/>
        </w:rPr>
        <w:t xml:space="preserve"> </w:t>
      </w:r>
    </w:p>
    <w:p w:rsidR="00814A88" w:rsidRPr="00814A88" w:rsidRDefault="00814A88" w:rsidP="00814A88">
      <w:pPr>
        <w:rPr>
          <w:rFonts w:ascii="Times New Roman" w:hAnsi="Times New Roman" w:cs="Times New Roman"/>
          <w:sz w:val="26"/>
          <w:szCs w:val="26"/>
        </w:rPr>
      </w:pPr>
      <w:r w:rsidRPr="00814A88">
        <w:rPr>
          <w:rFonts w:ascii="Times New Roman" w:hAnsi="Times New Roman" w:cs="Times New Roman"/>
          <w:sz w:val="26"/>
          <w:szCs w:val="26"/>
        </w:rPr>
        <w:tab/>
        <w:t>Με αυτές τις ασκήσεις μεθοδεύεται η διδασκαλί</w:t>
      </w:r>
      <w:r>
        <w:rPr>
          <w:rFonts w:ascii="Times New Roman" w:hAnsi="Times New Roman" w:cs="Times New Roman"/>
          <w:sz w:val="26"/>
          <w:szCs w:val="26"/>
        </w:rPr>
        <w:t>α</w:t>
      </w:r>
      <w:r w:rsidRPr="00814A88">
        <w:rPr>
          <w:rFonts w:ascii="Times New Roman" w:hAnsi="Times New Roman" w:cs="Times New Roman"/>
          <w:sz w:val="26"/>
          <w:szCs w:val="26"/>
        </w:rPr>
        <w:t xml:space="preserve"> της ενότητας</w:t>
      </w:r>
      <w:r w:rsidR="00977DC8">
        <w:rPr>
          <w:rFonts w:ascii="Times New Roman" w:hAnsi="Times New Roman" w:cs="Times New Roman"/>
          <w:sz w:val="26"/>
          <w:szCs w:val="26"/>
        </w:rPr>
        <w:t xml:space="preserve"> αυτής</w:t>
      </w:r>
      <w:r>
        <w:rPr>
          <w:rFonts w:ascii="Times New Roman" w:hAnsi="Times New Roman" w:cs="Times New Roman"/>
          <w:sz w:val="26"/>
          <w:szCs w:val="26"/>
        </w:rPr>
        <w:t xml:space="preserve">. </w:t>
      </w:r>
    </w:p>
    <w:p w:rsidR="006A41D7" w:rsidRPr="006A41D7" w:rsidRDefault="006A41D7" w:rsidP="006A41D7"/>
    <w:sectPr w:rsidR="006A41D7" w:rsidRPr="006A41D7" w:rsidSect="003C09D0">
      <w:footerReference w:type="default" r:id="rId8"/>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4C" w:rsidRDefault="00B3744C" w:rsidP="005F616F">
      <w:pPr>
        <w:spacing w:after="0" w:line="240" w:lineRule="auto"/>
      </w:pPr>
      <w:r>
        <w:separator/>
      </w:r>
    </w:p>
  </w:endnote>
  <w:endnote w:type="continuationSeparator" w:id="0">
    <w:p w:rsidR="00B3744C" w:rsidRDefault="00B3744C"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B2" w:rsidRDefault="005D1FB2" w:rsidP="008E3CFA">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 xml:space="preserve">    Γλώσσα Β΄ Δημοτικού, β</w:t>
    </w:r>
    <w:r w:rsidRPr="00C93641">
      <w:rPr>
        <w:rFonts w:asciiTheme="majorHAnsi" w:hAnsiTheme="majorHAnsi"/>
        <w:sz w:val="20"/>
        <w:szCs w:val="20"/>
      </w:rPr>
      <w:t xml:space="preserve">΄ τεύχος, </w:t>
    </w:r>
    <w:r>
      <w:rPr>
        <w:rFonts w:asciiTheme="majorHAnsi" w:hAnsiTheme="majorHAnsi"/>
        <w:sz w:val="20"/>
        <w:szCs w:val="20"/>
      </w:rPr>
      <w:t>12</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002D2346">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Ποπό! Κόσμος που περνά!</w:t>
    </w:r>
    <w:r w:rsidRPr="00C93641">
      <w:rPr>
        <w:rFonts w:asciiTheme="majorHAnsi" w:hAnsiTheme="majorHAnsi"/>
        <w:sz w:val="20"/>
        <w:szCs w:val="20"/>
      </w:rPr>
      <w:t>»</w:t>
    </w:r>
    <w:r>
      <w:rPr>
        <w:rFonts w:asciiTheme="majorHAnsi" w:hAnsiTheme="majorHAnsi"/>
      </w:rPr>
      <w:t xml:space="preserve">        </w:t>
    </w:r>
    <w:r w:rsidR="00977DC8">
      <w:rPr>
        <w:rFonts w:asciiTheme="majorHAnsi" w:hAnsiTheme="majorHAnsi"/>
      </w:rPr>
      <w:t xml:space="preserve">                            </w:t>
    </w:r>
    <w:r>
      <w:rPr>
        <w:rFonts w:asciiTheme="majorHAnsi" w:hAnsiTheme="majorHAnsi"/>
      </w:rPr>
      <w:t xml:space="preserve">  σελίδα  </w:t>
    </w:r>
    <w:fldSimple w:instr=" PAGE   \* MERGEFORMAT ">
      <w:r w:rsidR="002D2346" w:rsidRPr="002D2346">
        <w:rPr>
          <w:rFonts w:asciiTheme="majorHAnsi" w:hAnsiTheme="majorHAnsi"/>
          <w:noProof/>
        </w:rPr>
        <w:t>2</w:t>
      </w:r>
    </w:fldSimple>
  </w:p>
  <w:p w:rsidR="005D1FB2" w:rsidRDefault="005D1F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4C" w:rsidRDefault="00B3744C" w:rsidP="005F616F">
      <w:pPr>
        <w:spacing w:after="0" w:line="240" w:lineRule="auto"/>
      </w:pPr>
      <w:r>
        <w:separator/>
      </w:r>
    </w:p>
  </w:footnote>
  <w:footnote w:type="continuationSeparator" w:id="0">
    <w:p w:rsidR="00B3744C" w:rsidRDefault="00B3744C"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0E99"/>
    <w:multiLevelType w:val="hybridMultilevel"/>
    <w:tmpl w:val="DE40ED94"/>
    <w:lvl w:ilvl="0" w:tplc="0B18D1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FF903AA"/>
    <w:multiLevelType w:val="hybridMultilevel"/>
    <w:tmpl w:val="7D7472FC"/>
    <w:lvl w:ilvl="0" w:tplc="6304E63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
    <w:nsid w:val="193B347B"/>
    <w:multiLevelType w:val="hybridMultilevel"/>
    <w:tmpl w:val="DADCECEC"/>
    <w:lvl w:ilvl="0" w:tplc="9CC6D7C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C4408A5"/>
    <w:multiLevelType w:val="hybridMultilevel"/>
    <w:tmpl w:val="1070D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1C23EE"/>
    <w:multiLevelType w:val="hybridMultilevel"/>
    <w:tmpl w:val="4022EBD6"/>
    <w:lvl w:ilvl="0" w:tplc="072EB7B6">
      <w:start w:val="2"/>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E3110C"/>
    <w:multiLevelType w:val="hybridMultilevel"/>
    <w:tmpl w:val="1C0A1ABC"/>
    <w:lvl w:ilvl="0" w:tplc="2196030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8B7BD9"/>
    <w:multiLevelType w:val="hybridMultilevel"/>
    <w:tmpl w:val="0A187D28"/>
    <w:lvl w:ilvl="0" w:tplc="540002D6">
      <w:start w:val="4"/>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F6F72B3"/>
    <w:multiLevelType w:val="hybridMultilevel"/>
    <w:tmpl w:val="211236AE"/>
    <w:lvl w:ilvl="0" w:tplc="6342470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17D3992"/>
    <w:multiLevelType w:val="hybridMultilevel"/>
    <w:tmpl w:val="82B269D6"/>
    <w:lvl w:ilvl="0" w:tplc="FA7E69A6">
      <w:start w:val="1"/>
      <w:numFmt w:val="decimal"/>
      <w:lvlText w:val="%1."/>
      <w:lvlJc w:val="left"/>
      <w:pPr>
        <w:ind w:left="513" w:hanging="171"/>
      </w:pPr>
      <w:rPr>
        <w:rFonts w:hint="default"/>
        <w:b/>
        <w:i/>
        <w:sz w:val="26"/>
        <w:szCs w:val="26"/>
      </w:rPr>
    </w:lvl>
    <w:lvl w:ilvl="1" w:tplc="04080019">
      <w:start w:val="1"/>
      <w:numFmt w:val="lowerLetter"/>
      <w:lvlText w:val="%2."/>
      <w:lvlJc w:val="left"/>
      <w:pPr>
        <w:ind w:left="2142" w:hanging="360"/>
      </w:pPr>
    </w:lvl>
    <w:lvl w:ilvl="2" w:tplc="0408001B" w:tentative="1">
      <w:start w:val="1"/>
      <w:numFmt w:val="lowerRoman"/>
      <w:lvlText w:val="%3."/>
      <w:lvlJc w:val="right"/>
      <w:pPr>
        <w:ind w:left="2862" w:hanging="180"/>
      </w:pPr>
    </w:lvl>
    <w:lvl w:ilvl="3" w:tplc="0408000F" w:tentative="1">
      <w:start w:val="1"/>
      <w:numFmt w:val="decimal"/>
      <w:lvlText w:val="%4."/>
      <w:lvlJc w:val="left"/>
      <w:pPr>
        <w:ind w:left="3582" w:hanging="360"/>
      </w:pPr>
    </w:lvl>
    <w:lvl w:ilvl="4" w:tplc="04080019" w:tentative="1">
      <w:start w:val="1"/>
      <w:numFmt w:val="lowerLetter"/>
      <w:lvlText w:val="%5."/>
      <w:lvlJc w:val="left"/>
      <w:pPr>
        <w:ind w:left="4302" w:hanging="360"/>
      </w:pPr>
    </w:lvl>
    <w:lvl w:ilvl="5" w:tplc="0408001B" w:tentative="1">
      <w:start w:val="1"/>
      <w:numFmt w:val="lowerRoman"/>
      <w:lvlText w:val="%6."/>
      <w:lvlJc w:val="right"/>
      <w:pPr>
        <w:ind w:left="5022" w:hanging="180"/>
      </w:pPr>
    </w:lvl>
    <w:lvl w:ilvl="6" w:tplc="0408000F" w:tentative="1">
      <w:start w:val="1"/>
      <w:numFmt w:val="decimal"/>
      <w:lvlText w:val="%7."/>
      <w:lvlJc w:val="left"/>
      <w:pPr>
        <w:ind w:left="5742" w:hanging="360"/>
      </w:pPr>
    </w:lvl>
    <w:lvl w:ilvl="7" w:tplc="04080019" w:tentative="1">
      <w:start w:val="1"/>
      <w:numFmt w:val="lowerLetter"/>
      <w:lvlText w:val="%8."/>
      <w:lvlJc w:val="left"/>
      <w:pPr>
        <w:ind w:left="6462" w:hanging="360"/>
      </w:pPr>
    </w:lvl>
    <w:lvl w:ilvl="8" w:tplc="0408001B" w:tentative="1">
      <w:start w:val="1"/>
      <w:numFmt w:val="lowerRoman"/>
      <w:lvlText w:val="%9."/>
      <w:lvlJc w:val="right"/>
      <w:pPr>
        <w:ind w:left="7182" w:hanging="180"/>
      </w:pPr>
    </w:lvl>
  </w:abstractNum>
  <w:abstractNum w:abstractNumId="17">
    <w:nsid w:val="32645824"/>
    <w:multiLevelType w:val="hybridMultilevel"/>
    <w:tmpl w:val="AECE95DC"/>
    <w:lvl w:ilvl="0" w:tplc="DD50047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D76A18"/>
    <w:multiLevelType w:val="hybridMultilevel"/>
    <w:tmpl w:val="0DBADFF2"/>
    <w:lvl w:ilvl="0" w:tplc="4E322DEC">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C990475"/>
    <w:multiLevelType w:val="hybridMultilevel"/>
    <w:tmpl w:val="F9F61976"/>
    <w:lvl w:ilvl="0" w:tplc="F960988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1307D50"/>
    <w:multiLevelType w:val="multilevel"/>
    <w:tmpl w:val="772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CF50DC7"/>
    <w:multiLevelType w:val="hybridMultilevel"/>
    <w:tmpl w:val="FF586ABE"/>
    <w:lvl w:ilvl="0" w:tplc="4B429B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8">
    <w:nsid w:val="4EC640D9"/>
    <w:multiLevelType w:val="hybridMultilevel"/>
    <w:tmpl w:val="98A6BE1E"/>
    <w:lvl w:ilvl="0" w:tplc="8DF68D6A">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4173FA9"/>
    <w:multiLevelType w:val="hybridMultilevel"/>
    <w:tmpl w:val="978A0820"/>
    <w:lvl w:ilvl="0" w:tplc="2CC4BCE8">
      <w:start w:val="1"/>
      <w:numFmt w:val="decimal"/>
      <w:lvlText w:val="%1."/>
      <w:lvlJc w:val="left"/>
      <w:pPr>
        <w:ind w:left="720" w:hanging="360"/>
      </w:pPr>
      <w:rPr>
        <w:rFonts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3">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34">
    <w:nsid w:val="6DE70094"/>
    <w:multiLevelType w:val="hybridMultilevel"/>
    <w:tmpl w:val="F33E5A00"/>
    <w:lvl w:ilvl="0" w:tplc="45AC54CE">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7402402C"/>
    <w:multiLevelType w:val="multilevel"/>
    <w:tmpl w:val="1FF6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D2BEE"/>
    <w:multiLevelType w:val="hybridMultilevel"/>
    <w:tmpl w:val="A9664786"/>
    <w:lvl w:ilvl="0" w:tplc="C4EC45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77084893"/>
    <w:multiLevelType w:val="hybridMultilevel"/>
    <w:tmpl w:val="C41040D2"/>
    <w:lvl w:ilvl="0" w:tplc="D6065ABE">
      <w:start w:val="20"/>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9F91DE6"/>
    <w:multiLevelType w:val="hybridMultilevel"/>
    <w:tmpl w:val="F54875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2">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num w:numId="1">
    <w:abstractNumId w:val="32"/>
  </w:num>
  <w:num w:numId="2">
    <w:abstractNumId w:val="41"/>
  </w:num>
  <w:num w:numId="3">
    <w:abstractNumId w:val="8"/>
  </w:num>
  <w:num w:numId="4">
    <w:abstractNumId w:val="20"/>
  </w:num>
  <w:num w:numId="5">
    <w:abstractNumId w:val="15"/>
  </w:num>
  <w:num w:numId="6">
    <w:abstractNumId w:val="6"/>
  </w:num>
  <w:num w:numId="7">
    <w:abstractNumId w:val="3"/>
  </w:num>
  <w:num w:numId="8">
    <w:abstractNumId w:val="7"/>
  </w:num>
  <w:num w:numId="9">
    <w:abstractNumId w:val="1"/>
  </w:num>
  <w:num w:numId="10">
    <w:abstractNumId w:val="33"/>
  </w:num>
  <w:num w:numId="11">
    <w:abstractNumId w:val="39"/>
  </w:num>
  <w:num w:numId="12">
    <w:abstractNumId w:val="30"/>
  </w:num>
  <w:num w:numId="13">
    <w:abstractNumId w:val="21"/>
  </w:num>
  <w:num w:numId="14">
    <w:abstractNumId w:val="25"/>
  </w:num>
  <w:num w:numId="15">
    <w:abstractNumId w:val="31"/>
  </w:num>
  <w:num w:numId="16">
    <w:abstractNumId w:val="37"/>
  </w:num>
  <w:num w:numId="17">
    <w:abstractNumId w:val="10"/>
  </w:num>
  <w:num w:numId="18">
    <w:abstractNumId w:val="27"/>
  </w:num>
  <w:num w:numId="19">
    <w:abstractNumId w:val="19"/>
  </w:num>
  <w:num w:numId="20">
    <w:abstractNumId w:val="5"/>
  </w:num>
  <w:num w:numId="21">
    <w:abstractNumId w:val="43"/>
  </w:num>
  <w:num w:numId="22">
    <w:abstractNumId w:val="42"/>
  </w:num>
  <w:num w:numId="23">
    <w:abstractNumId w:val="23"/>
  </w:num>
  <w:num w:numId="24">
    <w:abstractNumId w:val="17"/>
  </w:num>
  <w:num w:numId="25">
    <w:abstractNumId w:val="29"/>
  </w:num>
  <w:num w:numId="26">
    <w:abstractNumId w:val="22"/>
  </w:num>
  <w:num w:numId="27">
    <w:abstractNumId w:val="38"/>
  </w:num>
  <w:num w:numId="28">
    <w:abstractNumId w:val="35"/>
  </w:num>
  <w:num w:numId="29">
    <w:abstractNumId w:val="24"/>
  </w:num>
  <w:num w:numId="30">
    <w:abstractNumId w:val="12"/>
  </w:num>
  <w:num w:numId="31">
    <w:abstractNumId w:val="14"/>
  </w:num>
  <w:num w:numId="32">
    <w:abstractNumId w:val="4"/>
  </w:num>
  <w:num w:numId="33">
    <w:abstractNumId w:val="36"/>
  </w:num>
  <w:num w:numId="34">
    <w:abstractNumId w:val="11"/>
  </w:num>
  <w:num w:numId="35">
    <w:abstractNumId w:val="40"/>
  </w:num>
  <w:num w:numId="36">
    <w:abstractNumId w:val="9"/>
  </w:num>
  <w:num w:numId="37">
    <w:abstractNumId w:val="16"/>
  </w:num>
  <w:num w:numId="38">
    <w:abstractNumId w:val="2"/>
  </w:num>
  <w:num w:numId="39">
    <w:abstractNumId w:val="0"/>
  </w:num>
  <w:num w:numId="40">
    <w:abstractNumId w:val="28"/>
  </w:num>
  <w:num w:numId="41">
    <w:abstractNumId w:val="13"/>
  </w:num>
  <w:num w:numId="42">
    <w:abstractNumId w:val="26"/>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0513"/>
    <w:rsid w:val="00001A71"/>
    <w:rsid w:val="00001CAE"/>
    <w:rsid w:val="0000584C"/>
    <w:rsid w:val="000059C1"/>
    <w:rsid w:val="00012353"/>
    <w:rsid w:val="00016851"/>
    <w:rsid w:val="00020B30"/>
    <w:rsid w:val="000217B0"/>
    <w:rsid w:val="00023C07"/>
    <w:rsid w:val="000259CD"/>
    <w:rsid w:val="00030FFC"/>
    <w:rsid w:val="00031FA3"/>
    <w:rsid w:val="00034E24"/>
    <w:rsid w:val="00035FE0"/>
    <w:rsid w:val="00043366"/>
    <w:rsid w:val="00044DCF"/>
    <w:rsid w:val="0004789E"/>
    <w:rsid w:val="000532FC"/>
    <w:rsid w:val="000555A7"/>
    <w:rsid w:val="0005669C"/>
    <w:rsid w:val="00060FE3"/>
    <w:rsid w:val="00061218"/>
    <w:rsid w:val="00062379"/>
    <w:rsid w:val="0006286A"/>
    <w:rsid w:val="00063327"/>
    <w:rsid w:val="00066585"/>
    <w:rsid w:val="000678E5"/>
    <w:rsid w:val="00071100"/>
    <w:rsid w:val="00072635"/>
    <w:rsid w:val="00076225"/>
    <w:rsid w:val="00077692"/>
    <w:rsid w:val="00084CDD"/>
    <w:rsid w:val="00084E54"/>
    <w:rsid w:val="0008533A"/>
    <w:rsid w:val="0008560D"/>
    <w:rsid w:val="00091489"/>
    <w:rsid w:val="00097063"/>
    <w:rsid w:val="00097316"/>
    <w:rsid w:val="000A50B8"/>
    <w:rsid w:val="000A6199"/>
    <w:rsid w:val="000A75D2"/>
    <w:rsid w:val="000A7A56"/>
    <w:rsid w:val="000B3EDE"/>
    <w:rsid w:val="000B3F57"/>
    <w:rsid w:val="000B5ADF"/>
    <w:rsid w:val="000B6AD4"/>
    <w:rsid w:val="000C05E0"/>
    <w:rsid w:val="000C1178"/>
    <w:rsid w:val="000C2B16"/>
    <w:rsid w:val="000C2C42"/>
    <w:rsid w:val="000C54E2"/>
    <w:rsid w:val="000C646E"/>
    <w:rsid w:val="000D4FA1"/>
    <w:rsid w:val="000D79CD"/>
    <w:rsid w:val="000E1732"/>
    <w:rsid w:val="000E2DA9"/>
    <w:rsid w:val="000E59CA"/>
    <w:rsid w:val="000E6CB2"/>
    <w:rsid w:val="000E70F6"/>
    <w:rsid w:val="000E7B20"/>
    <w:rsid w:val="000F2015"/>
    <w:rsid w:val="000F34FB"/>
    <w:rsid w:val="000F3DA2"/>
    <w:rsid w:val="000F51AD"/>
    <w:rsid w:val="0010574A"/>
    <w:rsid w:val="00106C67"/>
    <w:rsid w:val="00106D61"/>
    <w:rsid w:val="00106E25"/>
    <w:rsid w:val="00111DA9"/>
    <w:rsid w:val="00114068"/>
    <w:rsid w:val="001234AA"/>
    <w:rsid w:val="00127505"/>
    <w:rsid w:val="0013187B"/>
    <w:rsid w:val="0014338A"/>
    <w:rsid w:val="00147858"/>
    <w:rsid w:val="00157BDC"/>
    <w:rsid w:val="00163B64"/>
    <w:rsid w:val="00164623"/>
    <w:rsid w:val="001709E9"/>
    <w:rsid w:val="00171483"/>
    <w:rsid w:val="001727FC"/>
    <w:rsid w:val="00172D1C"/>
    <w:rsid w:val="00173FBF"/>
    <w:rsid w:val="0018447E"/>
    <w:rsid w:val="00187DEA"/>
    <w:rsid w:val="00192B66"/>
    <w:rsid w:val="00194708"/>
    <w:rsid w:val="001A085E"/>
    <w:rsid w:val="001A3C74"/>
    <w:rsid w:val="001A7588"/>
    <w:rsid w:val="001B7C56"/>
    <w:rsid w:val="001C1A7F"/>
    <w:rsid w:val="001C4E9C"/>
    <w:rsid w:val="001D06E6"/>
    <w:rsid w:val="001D0D5F"/>
    <w:rsid w:val="001D41D3"/>
    <w:rsid w:val="001D559C"/>
    <w:rsid w:val="001D580B"/>
    <w:rsid w:val="001D69A7"/>
    <w:rsid w:val="001D778F"/>
    <w:rsid w:val="001E14AC"/>
    <w:rsid w:val="001E2439"/>
    <w:rsid w:val="001E27CC"/>
    <w:rsid w:val="001E52CA"/>
    <w:rsid w:val="001F1434"/>
    <w:rsid w:val="001F709A"/>
    <w:rsid w:val="0020190B"/>
    <w:rsid w:val="002033D2"/>
    <w:rsid w:val="00203853"/>
    <w:rsid w:val="00204F04"/>
    <w:rsid w:val="00206DBB"/>
    <w:rsid w:val="002138DC"/>
    <w:rsid w:val="00213E2A"/>
    <w:rsid w:val="00220D8A"/>
    <w:rsid w:val="002228FA"/>
    <w:rsid w:val="00223BBA"/>
    <w:rsid w:val="002244B5"/>
    <w:rsid w:val="00224755"/>
    <w:rsid w:val="002362FD"/>
    <w:rsid w:val="00241057"/>
    <w:rsid w:val="00243014"/>
    <w:rsid w:val="0025145B"/>
    <w:rsid w:val="00256145"/>
    <w:rsid w:val="002627D4"/>
    <w:rsid w:val="00262CF4"/>
    <w:rsid w:val="002647FC"/>
    <w:rsid w:val="0026566D"/>
    <w:rsid w:val="00267144"/>
    <w:rsid w:val="00272789"/>
    <w:rsid w:val="002734DE"/>
    <w:rsid w:val="0028087B"/>
    <w:rsid w:val="002808DB"/>
    <w:rsid w:val="00284EA3"/>
    <w:rsid w:val="00287AA7"/>
    <w:rsid w:val="002912BB"/>
    <w:rsid w:val="00293090"/>
    <w:rsid w:val="00293BA0"/>
    <w:rsid w:val="00295D76"/>
    <w:rsid w:val="00297D9D"/>
    <w:rsid w:val="002A05FF"/>
    <w:rsid w:val="002B1024"/>
    <w:rsid w:val="002B2347"/>
    <w:rsid w:val="002B3E47"/>
    <w:rsid w:val="002B6285"/>
    <w:rsid w:val="002C08F1"/>
    <w:rsid w:val="002C13CF"/>
    <w:rsid w:val="002C6BD5"/>
    <w:rsid w:val="002D2346"/>
    <w:rsid w:val="002D23E7"/>
    <w:rsid w:val="002D55E7"/>
    <w:rsid w:val="002F3BE5"/>
    <w:rsid w:val="002F6610"/>
    <w:rsid w:val="002F6897"/>
    <w:rsid w:val="0030475A"/>
    <w:rsid w:val="00310779"/>
    <w:rsid w:val="00312479"/>
    <w:rsid w:val="00312B00"/>
    <w:rsid w:val="00313EA3"/>
    <w:rsid w:val="0031588D"/>
    <w:rsid w:val="003178FF"/>
    <w:rsid w:val="00323B5D"/>
    <w:rsid w:val="0032478B"/>
    <w:rsid w:val="003264ED"/>
    <w:rsid w:val="00330A04"/>
    <w:rsid w:val="00331604"/>
    <w:rsid w:val="003328D3"/>
    <w:rsid w:val="0033628B"/>
    <w:rsid w:val="00336AFD"/>
    <w:rsid w:val="00343607"/>
    <w:rsid w:val="00344BEE"/>
    <w:rsid w:val="00345630"/>
    <w:rsid w:val="003575FB"/>
    <w:rsid w:val="0036142A"/>
    <w:rsid w:val="00361DDF"/>
    <w:rsid w:val="00371287"/>
    <w:rsid w:val="0037225C"/>
    <w:rsid w:val="00372676"/>
    <w:rsid w:val="0037734D"/>
    <w:rsid w:val="00382A01"/>
    <w:rsid w:val="00385532"/>
    <w:rsid w:val="003913E8"/>
    <w:rsid w:val="00392DBC"/>
    <w:rsid w:val="003931C2"/>
    <w:rsid w:val="00393740"/>
    <w:rsid w:val="00394F8E"/>
    <w:rsid w:val="00397AE1"/>
    <w:rsid w:val="003A31CB"/>
    <w:rsid w:val="003A5DDA"/>
    <w:rsid w:val="003A65B3"/>
    <w:rsid w:val="003A716F"/>
    <w:rsid w:val="003B25AF"/>
    <w:rsid w:val="003B5AC3"/>
    <w:rsid w:val="003C09D0"/>
    <w:rsid w:val="003C0A2C"/>
    <w:rsid w:val="003C10FC"/>
    <w:rsid w:val="003C3EDB"/>
    <w:rsid w:val="003D6C32"/>
    <w:rsid w:val="003D776E"/>
    <w:rsid w:val="003E4295"/>
    <w:rsid w:val="003E509D"/>
    <w:rsid w:val="003E60D3"/>
    <w:rsid w:val="003E7267"/>
    <w:rsid w:val="003F0779"/>
    <w:rsid w:val="003F7F51"/>
    <w:rsid w:val="00405D4B"/>
    <w:rsid w:val="004111CF"/>
    <w:rsid w:val="00411D89"/>
    <w:rsid w:val="004141AA"/>
    <w:rsid w:val="0041742A"/>
    <w:rsid w:val="00417B79"/>
    <w:rsid w:val="00426DC3"/>
    <w:rsid w:val="00426EB7"/>
    <w:rsid w:val="0043191B"/>
    <w:rsid w:val="00435EED"/>
    <w:rsid w:val="0044505B"/>
    <w:rsid w:val="004451FF"/>
    <w:rsid w:val="0045145F"/>
    <w:rsid w:val="00451F84"/>
    <w:rsid w:val="00457B53"/>
    <w:rsid w:val="00457E87"/>
    <w:rsid w:val="004607C0"/>
    <w:rsid w:val="0046269B"/>
    <w:rsid w:val="0046361C"/>
    <w:rsid w:val="0046380C"/>
    <w:rsid w:val="00466597"/>
    <w:rsid w:val="004667D5"/>
    <w:rsid w:val="0047203E"/>
    <w:rsid w:val="00480012"/>
    <w:rsid w:val="00486607"/>
    <w:rsid w:val="004907EE"/>
    <w:rsid w:val="004A70EE"/>
    <w:rsid w:val="004A7CC4"/>
    <w:rsid w:val="004B102B"/>
    <w:rsid w:val="004B1890"/>
    <w:rsid w:val="004B214B"/>
    <w:rsid w:val="004B3FB7"/>
    <w:rsid w:val="004C1A1F"/>
    <w:rsid w:val="004C3F1B"/>
    <w:rsid w:val="004C469A"/>
    <w:rsid w:val="004C6078"/>
    <w:rsid w:val="004C70F7"/>
    <w:rsid w:val="004C7141"/>
    <w:rsid w:val="004D049E"/>
    <w:rsid w:val="004D1EA8"/>
    <w:rsid w:val="004D2D20"/>
    <w:rsid w:val="004D378D"/>
    <w:rsid w:val="004D47AD"/>
    <w:rsid w:val="004D60B8"/>
    <w:rsid w:val="004D76E7"/>
    <w:rsid w:val="004D7D71"/>
    <w:rsid w:val="004E0673"/>
    <w:rsid w:val="004E0D39"/>
    <w:rsid w:val="004E158D"/>
    <w:rsid w:val="004F46EA"/>
    <w:rsid w:val="004F6B39"/>
    <w:rsid w:val="004F7B98"/>
    <w:rsid w:val="00501F6F"/>
    <w:rsid w:val="0050364D"/>
    <w:rsid w:val="00505D22"/>
    <w:rsid w:val="00511CFF"/>
    <w:rsid w:val="00517D59"/>
    <w:rsid w:val="0052704C"/>
    <w:rsid w:val="0052729B"/>
    <w:rsid w:val="00531785"/>
    <w:rsid w:val="0054671F"/>
    <w:rsid w:val="00556D47"/>
    <w:rsid w:val="005577F1"/>
    <w:rsid w:val="00560621"/>
    <w:rsid w:val="00561F6D"/>
    <w:rsid w:val="00564DB7"/>
    <w:rsid w:val="00570188"/>
    <w:rsid w:val="00573239"/>
    <w:rsid w:val="0057393D"/>
    <w:rsid w:val="00575419"/>
    <w:rsid w:val="00575D4B"/>
    <w:rsid w:val="005760C0"/>
    <w:rsid w:val="0058050C"/>
    <w:rsid w:val="00580A3A"/>
    <w:rsid w:val="00581021"/>
    <w:rsid w:val="00584C36"/>
    <w:rsid w:val="00585831"/>
    <w:rsid w:val="00585BCB"/>
    <w:rsid w:val="00587890"/>
    <w:rsid w:val="005A1736"/>
    <w:rsid w:val="005A571F"/>
    <w:rsid w:val="005A62FA"/>
    <w:rsid w:val="005A6443"/>
    <w:rsid w:val="005B3132"/>
    <w:rsid w:val="005B4A4D"/>
    <w:rsid w:val="005B7526"/>
    <w:rsid w:val="005B793A"/>
    <w:rsid w:val="005B7C75"/>
    <w:rsid w:val="005C3221"/>
    <w:rsid w:val="005D1FB2"/>
    <w:rsid w:val="005D2560"/>
    <w:rsid w:val="005D365F"/>
    <w:rsid w:val="005E05F9"/>
    <w:rsid w:val="005E2F1C"/>
    <w:rsid w:val="005E4F6B"/>
    <w:rsid w:val="005E5BCA"/>
    <w:rsid w:val="005F105D"/>
    <w:rsid w:val="005F1B44"/>
    <w:rsid w:val="005F616F"/>
    <w:rsid w:val="00604B69"/>
    <w:rsid w:val="006075C5"/>
    <w:rsid w:val="006079C9"/>
    <w:rsid w:val="006100E4"/>
    <w:rsid w:val="00611F8D"/>
    <w:rsid w:val="0061323F"/>
    <w:rsid w:val="00616335"/>
    <w:rsid w:val="00620477"/>
    <w:rsid w:val="00626F73"/>
    <w:rsid w:val="006308D4"/>
    <w:rsid w:val="00641F8C"/>
    <w:rsid w:val="00644759"/>
    <w:rsid w:val="0064657A"/>
    <w:rsid w:val="00650F04"/>
    <w:rsid w:val="00652C91"/>
    <w:rsid w:val="0065411D"/>
    <w:rsid w:val="00654832"/>
    <w:rsid w:val="00655E8D"/>
    <w:rsid w:val="0066268C"/>
    <w:rsid w:val="006630DE"/>
    <w:rsid w:val="00666976"/>
    <w:rsid w:val="00670C88"/>
    <w:rsid w:val="00672CB5"/>
    <w:rsid w:val="0068028F"/>
    <w:rsid w:val="00684AC9"/>
    <w:rsid w:val="00687293"/>
    <w:rsid w:val="00690C27"/>
    <w:rsid w:val="006910BA"/>
    <w:rsid w:val="00691B0B"/>
    <w:rsid w:val="006A3071"/>
    <w:rsid w:val="006A41D7"/>
    <w:rsid w:val="006A4FCF"/>
    <w:rsid w:val="006A50EE"/>
    <w:rsid w:val="006A5FFB"/>
    <w:rsid w:val="006B1F18"/>
    <w:rsid w:val="006B2D28"/>
    <w:rsid w:val="006C06E0"/>
    <w:rsid w:val="006C17D2"/>
    <w:rsid w:val="006C203E"/>
    <w:rsid w:val="006C26E2"/>
    <w:rsid w:val="006C4993"/>
    <w:rsid w:val="006C6884"/>
    <w:rsid w:val="006D0211"/>
    <w:rsid w:val="006D3A39"/>
    <w:rsid w:val="006D7590"/>
    <w:rsid w:val="006E0B7E"/>
    <w:rsid w:val="006E5D2E"/>
    <w:rsid w:val="006F0E5A"/>
    <w:rsid w:val="006F1441"/>
    <w:rsid w:val="006F30BD"/>
    <w:rsid w:val="006F7019"/>
    <w:rsid w:val="006F7030"/>
    <w:rsid w:val="00700513"/>
    <w:rsid w:val="00700872"/>
    <w:rsid w:val="007009A4"/>
    <w:rsid w:val="00701763"/>
    <w:rsid w:val="00702630"/>
    <w:rsid w:val="00703EDF"/>
    <w:rsid w:val="00710382"/>
    <w:rsid w:val="00712C51"/>
    <w:rsid w:val="00715374"/>
    <w:rsid w:val="00717ED6"/>
    <w:rsid w:val="00722E06"/>
    <w:rsid w:val="00722F79"/>
    <w:rsid w:val="00723085"/>
    <w:rsid w:val="007230F7"/>
    <w:rsid w:val="0072360E"/>
    <w:rsid w:val="007278FD"/>
    <w:rsid w:val="007319EC"/>
    <w:rsid w:val="00731BB5"/>
    <w:rsid w:val="00731E06"/>
    <w:rsid w:val="00732EB2"/>
    <w:rsid w:val="0074077F"/>
    <w:rsid w:val="0074094F"/>
    <w:rsid w:val="0074131C"/>
    <w:rsid w:val="00743B77"/>
    <w:rsid w:val="0074519C"/>
    <w:rsid w:val="00754D15"/>
    <w:rsid w:val="0075593F"/>
    <w:rsid w:val="007564FC"/>
    <w:rsid w:val="00757528"/>
    <w:rsid w:val="007606DF"/>
    <w:rsid w:val="00766115"/>
    <w:rsid w:val="00767024"/>
    <w:rsid w:val="00771F89"/>
    <w:rsid w:val="007758CE"/>
    <w:rsid w:val="00781D56"/>
    <w:rsid w:val="00783E38"/>
    <w:rsid w:val="00784252"/>
    <w:rsid w:val="0078688F"/>
    <w:rsid w:val="00790B89"/>
    <w:rsid w:val="007928CD"/>
    <w:rsid w:val="007A1570"/>
    <w:rsid w:val="007A1730"/>
    <w:rsid w:val="007A1E2F"/>
    <w:rsid w:val="007A6E1C"/>
    <w:rsid w:val="007B05BD"/>
    <w:rsid w:val="007B2793"/>
    <w:rsid w:val="007B6FB4"/>
    <w:rsid w:val="007B7F27"/>
    <w:rsid w:val="007C0CE7"/>
    <w:rsid w:val="007C796A"/>
    <w:rsid w:val="007E0EE5"/>
    <w:rsid w:val="007E3FDE"/>
    <w:rsid w:val="007E4081"/>
    <w:rsid w:val="007E623B"/>
    <w:rsid w:val="007F0A19"/>
    <w:rsid w:val="007F186D"/>
    <w:rsid w:val="007F2FC4"/>
    <w:rsid w:val="007F51C8"/>
    <w:rsid w:val="007F6048"/>
    <w:rsid w:val="00800655"/>
    <w:rsid w:val="00800DD1"/>
    <w:rsid w:val="00801EFA"/>
    <w:rsid w:val="0080244B"/>
    <w:rsid w:val="008029C8"/>
    <w:rsid w:val="008116F1"/>
    <w:rsid w:val="00813E10"/>
    <w:rsid w:val="00814A88"/>
    <w:rsid w:val="008159C4"/>
    <w:rsid w:val="00821994"/>
    <w:rsid w:val="00823D7D"/>
    <w:rsid w:val="008307C9"/>
    <w:rsid w:val="00832B35"/>
    <w:rsid w:val="008331C1"/>
    <w:rsid w:val="00837F08"/>
    <w:rsid w:val="00840CFD"/>
    <w:rsid w:val="00841AD7"/>
    <w:rsid w:val="00843F0A"/>
    <w:rsid w:val="00844B66"/>
    <w:rsid w:val="008463F1"/>
    <w:rsid w:val="00846B58"/>
    <w:rsid w:val="008507DA"/>
    <w:rsid w:val="008533CD"/>
    <w:rsid w:val="008642F6"/>
    <w:rsid w:val="00866999"/>
    <w:rsid w:val="008672EF"/>
    <w:rsid w:val="00873B37"/>
    <w:rsid w:val="00875960"/>
    <w:rsid w:val="00876587"/>
    <w:rsid w:val="0088118C"/>
    <w:rsid w:val="00885D38"/>
    <w:rsid w:val="0088649F"/>
    <w:rsid w:val="00890FC0"/>
    <w:rsid w:val="00893107"/>
    <w:rsid w:val="00895681"/>
    <w:rsid w:val="00895DBC"/>
    <w:rsid w:val="00895E80"/>
    <w:rsid w:val="00896445"/>
    <w:rsid w:val="008A10AA"/>
    <w:rsid w:val="008A2816"/>
    <w:rsid w:val="008A7243"/>
    <w:rsid w:val="008B353C"/>
    <w:rsid w:val="008B4045"/>
    <w:rsid w:val="008C0627"/>
    <w:rsid w:val="008C33BA"/>
    <w:rsid w:val="008C721B"/>
    <w:rsid w:val="008E0BBA"/>
    <w:rsid w:val="008E345E"/>
    <w:rsid w:val="008E3CFA"/>
    <w:rsid w:val="008E5C39"/>
    <w:rsid w:val="008F1B48"/>
    <w:rsid w:val="008F5851"/>
    <w:rsid w:val="00900A21"/>
    <w:rsid w:val="00901AE9"/>
    <w:rsid w:val="009139AC"/>
    <w:rsid w:val="00917FF7"/>
    <w:rsid w:val="00921B3C"/>
    <w:rsid w:val="00922F6C"/>
    <w:rsid w:val="00930999"/>
    <w:rsid w:val="00935E9B"/>
    <w:rsid w:val="00937184"/>
    <w:rsid w:val="00937497"/>
    <w:rsid w:val="009400F9"/>
    <w:rsid w:val="00941E26"/>
    <w:rsid w:val="009516E4"/>
    <w:rsid w:val="00952895"/>
    <w:rsid w:val="00953998"/>
    <w:rsid w:val="009548AD"/>
    <w:rsid w:val="00956A45"/>
    <w:rsid w:val="009576C3"/>
    <w:rsid w:val="00960F2F"/>
    <w:rsid w:val="009614A8"/>
    <w:rsid w:val="009621EA"/>
    <w:rsid w:val="0096317D"/>
    <w:rsid w:val="00963A4F"/>
    <w:rsid w:val="00972464"/>
    <w:rsid w:val="00972A1D"/>
    <w:rsid w:val="009741FB"/>
    <w:rsid w:val="00977DC8"/>
    <w:rsid w:val="0098231D"/>
    <w:rsid w:val="00986DDA"/>
    <w:rsid w:val="00986F2F"/>
    <w:rsid w:val="00990C90"/>
    <w:rsid w:val="00991510"/>
    <w:rsid w:val="00993B02"/>
    <w:rsid w:val="009A27CC"/>
    <w:rsid w:val="009A50E3"/>
    <w:rsid w:val="009A546C"/>
    <w:rsid w:val="009A5E3B"/>
    <w:rsid w:val="009B0FAC"/>
    <w:rsid w:val="009B1395"/>
    <w:rsid w:val="009B5327"/>
    <w:rsid w:val="009B53AA"/>
    <w:rsid w:val="009B5FD5"/>
    <w:rsid w:val="009B6897"/>
    <w:rsid w:val="009C0626"/>
    <w:rsid w:val="009C085D"/>
    <w:rsid w:val="009D1842"/>
    <w:rsid w:val="009E2F34"/>
    <w:rsid w:val="009E5890"/>
    <w:rsid w:val="009E5EFA"/>
    <w:rsid w:val="009F0BA1"/>
    <w:rsid w:val="009F7B94"/>
    <w:rsid w:val="00A02F10"/>
    <w:rsid w:val="00A06971"/>
    <w:rsid w:val="00A075EC"/>
    <w:rsid w:val="00A11C66"/>
    <w:rsid w:val="00A12102"/>
    <w:rsid w:val="00A1429A"/>
    <w:rsid w:val="00A1604C"/>
    <w:rsid w:val="00A26747"/>
    <w:rsid w:val="00A33EC5"/>
    <w:rsid w:val="00A3656A"/>
    <w:rsid w:val="00A3789F"/>
    <w:rsid w:val="00A41B24"/>
    <w:rsid w:val="00A4493F"/>
    <w:rsid w:val="00A50233"/>
    <w:rsid w:val="00A53D1C"/>
    <w:rsid w:val="00A57500"/>
    <w:rsid w:val="00A576C1"/>
    <w:rsid w:val="00A664F4"/>
    <w:rsid w:val="00A7108A"/>
    <w:rsid w:val="00A71C14"/>
    <w:rsid w:val="00A839B7"/>
    <w:rsid w:val="00A854CB"/>
    <w:rsid w:val="00A87331"/>
    <w:rsid w:val="00A943CE"/>
    <w:rsid w:val="00A96063"/>
    <w:rsid w:val="00A96BBC"/>
    <w:rsid w:val="00AA0309"/>
    <w:rsid w:val="00AA0FCF"/>
    <w:rsid w:val="00AA10B3"/>
    <w:rsid w:val="00AA301D"/>
    <w:rsid w:val="00AA555A"/>
    <w:rsid w:val="00AB0618"/>
    <w:rsid w:val="00AB17D0"/>
    <w:rsid w:val="00AC7D4A"/>
    <w:rsid w:val="00AD009C"/>
    <w:rsid w:val="00AD7857"/>
    <w:rsid w:val="00AE3063"/>
    <w:rsid w:val="00AE6DF3"/>
    <w:rsid w:val="00AF12E1"/>
    <w:rsid w:val="00AF14D5"/>
    <w:rsid w:val="00AF560A"/>
    <w:rsid w:val="00AF72A1"/>
    <w:rsid w:val="00B01B8B"/>
    <w:rsid w:val="00B0238B"/>
    <w:rsid w:val="00B035F0"/>
    <w:rsid w:val="00B05A8B"/>
    <w:rsid w:val="00B159E5"/>
    <w:rsid w:val="00B17B00"/>
    <w:rsid w:val="00B22B8F"/>
    <w:rsid w:val="00B23E8B"/>
    <w:rsid w:val="00B2484F"/>
    <w:rsid w:val="00B2786A"/>
    <w:rsid w:val="00B355E5"/>
    <w:rsid w:val="00B355E6"/>
    <w:rsid w:val="00B36B06"/>
    <w:rsid w:val="00B36BD1"/>
    <w:rsid w:val="00B3744C"/>
    <w:rsid w:val="00B417A9"/>
    <w:rsid w:val="00B44F80"/>
    <w:rsid w:val="00B46685"/>
    <w:rsid w:val="00B52BA7"/>
    <w:rsid w:val="00B54D70"/>
    <w:rsid w:val="00B5757D"/>
    <w:rsid w:val="00B60378"/>
    <w:rsid w:val="00B61428"/>
    <w:rsid w:val="00B619E9"/>
    <w:rsid w:val="00B65CDD"/>
    <w:rsid w:val="00B65DB6"/>
    <w:rsid w:val="00B70F30"/>
    <w:rsid w:val="00B766E5"/>
    <w:rsid w:val="00B83BB4"/>
    <w:rsid w:val="00B8433F"/>
    <w:rsid w:val="00B8668E"/>
    <w:rsid w:val="00B908BA"/>
    <w:rsid w:val="00B913FE"/>
    <w:rsid w:val="00B93156"/>
    <w:rsid w:val="00B94F8E"/>
    <w:rsid w:val="00B94FD8"/>
    <w:rsid w:val="00B9659C"/>
    <w:rsid w:val="00BA2C07"/>
    <w:rsid w:val="00BA6CC7"/>
    <w:rsid w:val="00BA6D99"/>
    <w:rsid w:val="00BA7260"/>
    <w:rsid w:val="00BB4C11"/>
    <w:rsid w:val="00BB7B98"/>
    <w:rsid w:val="00BC21AD"/>
    <w:rsid w:val="00BC412E"/>
    <w:rsid w:val="00BC45E5"/>
    <w:rsid w:val="00BC719F"/>
    <w:rsid w:val="00BD089E"/>
    <w:rsid w:val="00BE072D"/>
    <w:rsid w:val="00BE289C"/>
    <w:rsid w:val="00BE3041"/>
    <w:rsid w:val="00BE3A03"/>
    <w:rsid w:val="00BE47C2"/>
    <w:rsid w:val="00BF030A"/>
    <w:rsid w:val="00BF06BA"/>
    <w:rsid w:val="00BF10B6"/>
    <w:rsid w:val="00BF2D70"/>
    <w:rsid w:val="00BF40C0"/>
    <w:rsid w:val="00C034A9"/>
    <w:rsid w:val="00C04FCA"/>
    <w:rsid w:val="00C0687A"/>
    <w:rsid w:val="00C07FCB"/>
    <w:rsid w:val="00C15B1E"/>
    <w:rsid w:val="00C16A08"/>
    <w:rsid w:val="00C26E2B"/>
    <w:rsid w:val="00C348ED"/>
    <w:rsid w:val="00C3574B"/>
    <w:rsid w:val="00C36AE7"/>
    <w:rsid w:val="00C4120A"/>
    <w:rsid w:val="00C433DD"/>
    <w:rsid w:val="00C43F6A"/>
    <w:rsid w:val="00C51991"/>
    <w:rsid w:val="00C54590"/>
    <w:rsid w:val="00C55442"/>
    <w:rsid w:val="00C57AD3"/>
    <w:rsid w:val="00C57C5B"/>
    <w:rsid w:val="00C6029E"/>
    <w:rsid w:val="00C666BE"/>
    <w:rsid w:val="00C72033"/>
    <w:rsid w:val="00C802EC"/>
    <w:rsid w:val="00C820DA"/>
    <w:rsid w:val="00C823F0"/>
    <w:rsid w:val="00C86F49"/>
    <w:rsid w:val="00C93641"/>
    <w:rsid w:val="00C94124"/>
    <w:rsid w:val="00C95E79"/>
    <w:rsid w:val="00CA0496"/>
    <w:rsid w:val="00CA13EA"/>
    <w:rsid w:val="00CA4514"/>
    <w:rsid w:val="00CA60C2"/>
    <w:rsid w:val="00CB00BD"/>
    <w:rsid w:val="00CB5A51"/>
    <w:rsid w:val="00CB718B"/>
    <w:rsid w:val="00CC1DC0"/>
    <w:rsid w:val="00CD242A"/>
    <w:rsid w:val="00CD533F"/>
    <w:rsid w:val="00CD6957"/>
    <w:rsid w:val="00CE0360"/>
    <w:rsid w:val="00CE2FA6"/>
    <w:rsid w:val="00CE3BE4"/>
    <w:rsid w:val="00CF152C"/>
    <w:rsid w:val="00D01476"/>
    <w:rsid w:val="00D05570"/>
    <w:rsid w:val="00D06AAB"/>
    <w:rsid w:val="00D1189B"/>
    <w:rsid w:val="00D14B56"/>
    <w:rsid w:val="00D20AE5"/>
    <w:rsid w:val="00D21566"/>
    <w:rsid w:val="00D25DBD"/>
    <w:rsid w:val="00D31DFB"/>
    <w:rsid w:val="00D4228C"/>
    <w:rsid w:val="00D532AD"/>
    <w:rsid w:val="00D55EAE"/>
    <w:rsid w:val="00D637FF"/>
    <w:rsid w:val="00D65654"/>
    <w:rsid w:val="00D678ED"/>
    <w:rsid w:val="00D738E3"/>
    <w:rsid w:val="00D74CD0"/>
    <w:rsid w:val="00D74DF3"/>
    <w:rsid w:val="00D81459"/>
    <w:rsid w:val="00D961B7"/>
    <w:rsid w:val="00D96829"/>
    <w:rsid w:val="00DA1E00"/>
    <w:rsid w:val="00DA23DD"/>
    <w:rsid w:val="00DA43CB"/>
    <w:rsid w:val="00DA4A34"/>
    <w:rsid w:val="00DB0892"/>
    <w:rsid w:val="00DB3886"/>
    <w:rsid w:val="00DB41C5"/>
    <w:rsid w:val="00DC048B"/>
    <w:rsid w:val="00DC3310"/>
    <w:rsid w:val="00DC6590"/>
    <w:rsid w:val="00DC6EEC"/>
    <w:rsid w:val="00DC6FCB"/>
    <w:rsid w:val="00DC742E"/>
    <w:rsid w:val="00DD04EF"/>
    <w:rsid w:val="00DD14D9"/>
    <w:rsid w:val="00DD189A"/>
    <w:rsid w:val="00DD207B"/>
    <w:rsid w:val="00DD2D10"/>
    <w:rsid w:val="00DD665C"/>
    <w:rsid w:val="00DE0523"/>
    <w:rsid w:val="00DE1352"/>
    <w:rsid w:val="00DE58A7"/>
    <w:rsid w:val="00DF2D18"/>
    <w:rsid w:val="00DF5019"/>
    <w:rsid w:val="00E1141A"/>
    <w:rsid w:val="00E12B3D"/>
    <w:rsid w:val="00E13B96"/>
    <w:rsid w:val="00E14114"/>
    <w:rsid w:val="00E2734E"/>
    <w:rsid w:val="00E276F3"/>
    <w:rsid w:val="00E27CA1"/>
    <w:rsid w:val="00E31622"/>
    <w:rsid w:val="00E3369E"/>
    <w:rsid w:val="00E34742"/>
    <w:rsid w:val="00E37438"/>
    <w:rsid w:val="00E51213"/>
    <w:rsid w:val="00E52DE6"/>
    <w:rsid w:val="00E57C05"/>
    <w:rsid w:val="00E6519F"/>
    <w:rsid w:val="00E716E6"/>
    <w:rsid w:val="00E7536D"/>
    <w:rsid w:val="00E77A1F"/>
    <w:rsid w:val="00E80DA6"/>
    <w:rsid w:val="00E812FF"/>
    <w:rsid w:val="00E87645"/>
    <w:rsid w:val="00E87686"/>
    <w:rsid w:val="00E943F4"/>
    <w:rsid w:val="00E96852"/>
    <w:rsid w:val="00E96FE5"/>
    <w:rsid w:val="00E97C5E"/>
    <w:rsid w:val="00EA18DD"/>
    <w:rsid w:val="00EA22F4"/>
    <w:rsid w:val="00EA3585"/>
    <w:rsid w:val="00EA4BE7"/>
    <w:rsid w:val="00EA63EA"/>
    <w:rsid w:val="00EB0FA3"/>
    <w:rsid w:val="00EB151B"/>
    <w:rsid w:val="00EB1B12"/>
    <w:rsid w:val="00EB3380"/>
    <w:rsid w:val="00EB4836"/>
    <w:rsid w:val="00EB5721"/>
    <w:rsid w:val="00EB665F"/>
    <w:rsid w:val="00EC0FFB"/>
    <w:rsid w:val="00EC3061"/>
    <w:rsid w:val="00EC5B9B"/>
    <w:rsid w:val="00EC5F8C"/>
    <w:rsid w:val="00ED10B9"/>
    <w:rsid w:val="00ED2EE1"/>
    <w:rsid w:val="00EE1CC0"/>
    <w:rsid w:val="00EE22D0"/>
    <w:rsid w:val="00EE5AC2"/>
    <w:rsid w:val="00EE6AC0"/>
    <w:rsid w:val="00EF18B7"/>
    <w:rsid w:val="00EF2AA7"/>
    <w:rsid w:val="00EF368B"/>
    <w:rsid w:val="00EF53C3"/>
    <w:rsid w:val="00EF7927"/>
    <w:rsid w:val="00EF7928"/>
    <w:rsid w:val="00F02AFD"/>
    <w:rsid w:val="00F10FCD"/>
    <w:rsid w:val="00F11201"/>
    <w:rsid w:val="00F1176C"/>
    <w:rsid w:val="00F31081"/>
    <w:rsid w:val="00F32A59"/>
    <w:rsid w:val="00F34178"/>
    <w:rsid w:val="00F34B87"/>
    <w:rsid w:val="00F3595C"/>
    <w:rsid w:val="00F35F21"/>
    <w:rsid w:val="00F41460"/>
    <w:rsid w:val="00F43919"/>
    <w:rsid w:val="00F468A5"/>
    <w:rsid w:val="00F46C34"/>
    <w:rsid w:val="00F5013B"/>
    <w:rsid w:val="00F50CDB"/>
    <w:rsid w:val="00F52357"/>
    <w:rsid w:val="00F54CE4"/>
    <w:rsid w:val="00F57300"/>
    <w:rsid w:val="00F578F9"/>
    <w:rsid w:val="00F63A13"/>
    <w:rsid w:val="00F654CA"/>
    <w:rsid w:val="00F665E3"/>
    <w:rsid w:val="00F66818"/>
    <w:rsid w:val="00F720E6"/>
    <w:rsid w:val="00F739F2"/>
    <w:rsid w:val="00F74145"/>
    <w:rsid w:val="00F74ED5"/>
    <w:rsid w:val="00F8072B"/>
    <w:rsid w:val="00F825FA"/>
    <w:rsid w:val="00F826DA"/>
    <w:rsid w:val="00F83E52"/>
    <w:rsid w:val="00F91C38"/>
    <w:rsid w:val="00F95BB6"/>
    <w:rsid w:val="00FA0B7C"/>
    <w:rsid w:val="00FA0DFD"/>
    <w:rsid w:val="00FA175B"/>
    <w:rsid w:val="00FA1DEB"/>
    <w:rsid w:val="00FA6456"/>
    <w:rsid w:val="00FB01DB"/>
    <w:rsid w:val="00FB04B2"/>
    <w:rsid w:val="00FB0790"/>
    <w:rsid w:val="00FB2D12"/>
    <w:rsid w:val="00FB656A"/>
    <w:rsid w:val="00FB73B0"/>
    <w:rsid w:val="00FC5B4A"/>
    <w:rsid w:val="00FD6C8F"/>
    <w:rsid w:val="00FE3ECE"/>
    <w:rsid w:val="00FE6655"/>
    <w:rsid w:val="00FF0009"/>
    <w:rsid w:val="00FF1B20"/>
    <w:rsid w:val="00FF469F"/>
    <w:rsid w:val="00FF63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0678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character" w:customStyle="1" w:styleId="4Char">
    <w:name w:val="Επικεφαλίδα 4 Char"/>
    <w:basedOn w:val="a0"/>
    <w:link w:val="4"/>
    <w:uiPriority w:val="9"/>
    <w:semiHidden/>
    <w:rsid w:val="000678E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962722">
      <w:bodyDiv w:val="1"/>
      <w:marLeft w:val="0"/>
      <w:marRight w:val="0"/>
      <w:marTop w:val="0"/>
      <w:marBottom w:val="0"/>
      <w:divBdr>
        <w:top w:val="none" w:sz="0" w:space="0" w:color="auto"/>
        <w:left w:val="none" w:sz="0" w:space="0" w:color="auto"/>
        <w:bottom w:val="none" w:sz="0" w:space="0" w:color="auto"/>
        <w:right w:val="none" w:sz="0" w:space="0" w:color="auto"/>
      </w:divBdr>
      <w:divsChild>
        <w:div w:id="85539400">
          <w:marLeft w:val="0"/>
          <w:marRight w:val="0"/>
          <w:marTop w:val="0"/>
          <w:marBottom w:val="0"/>
          <w:divBdr>
            <w:top w:val="none" w:sz="0" w:space="0" w:color="auto"/>
            <w:left w:val="none" w:sz="0" w:space="0" w:color="auto"/>
            <w:bottom w:val="none" w:sz="0" w:space="0" w:color="auto"/>
            <w:right w:val="none" w:sz="0" w:space="0" w:color="auto"/>
          </w:divBdr>
          <w:divsChild>
            <w:div w:id="129371591">
              <w:marLeft w:val="0"/>
              <w:marRight w:val="0"/>
              <w:marTop w:val="0"/>
              <w:marBottom w:val="0"/>
              <w:divBdr>
                <w:top w:val="none" w:sz="0" w:space="0" w:color="auto"/>
                <w:left w:val="none" w:sz="0" w:space="0" w:color="auto"/>
                <w:bottom w:val="none" w:sz="0" w:space="0" w:color="auto"/>
                <w:right w:val="none" w:sz="0" w:space="0" w:color="auto"/>
              </w:divBdr>
              <w:divsChild>
                <w:div w:id="6983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6339">
      <w:bodyDiv w:val="1"/>
      <w:marLeft w:val="0"/>
      <w:marRight w:val="0"/>
      <w:marTop w:val="0"/>
      <w:marBottom w:val="0"/>
      <w:divBdr>
        <w:top w:val="none" w:sz="0" w:space="0" w:color="auto"/>
        <w:left w:val="none" w:sz="0" w:space="0" w:color="auto"/>
        <w:bottom w:val="none" w:sz="0" w:space="0" w:color="auto"/>
        <w:right w:val="none" w:sz="0" w:space="0" w:color="auto"/>
      </w:divBdr>
      <w:divsChild>
        <w:div w:id="121004964">
          <w:marLeft w:val="0"/>
          <w:marRight w:val="0"/>
          <w:marTop w:val="0"/>
          <w:marBottom w:val="0"/>
          <w:divBdr>
            <w:top w:val="none" w:sz="0" w:space="0" w:color="auto"/>
            <w:left w:val="none" w:sz="0" w:space="0" w:color="auto"/>
            <w:bottom w:val="none" w:sz="0" w:space="0" w:color="auto"/>
            <w:right w:val="none" w:sz="0" w:space="0" w:color="auto"/>
          </w:divBdr>
          <w:divsChild>
            <w:div w:id="108666162">
              <w:marLeft w:val="0"/>
              <w:marRight w:val="0"/>
              <w:marTop w:val="0"/>
              <w:marBottom w:val="0"/>
              <w:divBdr>
                <w:top w:val="none" w:sz="0" w:space="0" w:color="auto"/>
                <w:left w:val="none" w:sz="0" w:space="0" w:color="auto"/>
                <w:bottom w:val="none" w:sz="0" w:space="0" w:color="auto"/>
                <w:right w:val="none" w:sz="0" w:space="0" w:color="auto"/>
              </w:divBdr>
              <w:divsChild>
                <w:div w:id="81996710">
                  <w:marLeft w:val="0"/>
                  <w:marRight w:val="0"/>
                  <w:marTop w:val="130"/>
                  <w:marBottom w:val="0"/>
                  <w:divBdr>
                    <w:top w:val="none" w:sz="0" w:space="0" w:color="auto"/>
                    <w:left w:val="none" w:sz="0" w:space="0" w:color="auto"/>
                    <w:bottom w:val="none" w:sz="0" w:space="0" w:color="auto"/>
                    <w:right w:val="none" w:sz="0" w:space="0" w:color="auto"/>
                  </w:divBdr>
                  <w:divsChild>
                    <w:div w:id="50272174">
                      <w:marLeft w:val="0"/>
                      <w:marRight w:val="0"/>
                      <w:marTop w:val="0"/>
                      <w:marBottom w:val="0"/>
                      <w:divBdr>
                        <w:top w:val="none" w:sz="0" w:space="0" w:color="auto"/>
                        <w:left w:val="none" w:sz="0" w:space="0" w:color="auto"/>
                        <w:bottom w:val="none" w:sz="0" w:space="0" w:color="auto"/>
                        <w:right w:val="none" w:sz="0" w:space="0" w:color="auto"/>
                      </w:divBdr>
                      <w:divsChild>
                        <w:div w:id="1322998363">
                          <w:marLeft w:val="0"/>
                          <w:marRight w:val="0"/>
                          <w:marTop w:val="0"/>
                          <w:marBottom w:val="0"/>
                          <w:divBdr>
                            <w:top w:val="none" w:sz="0" w:space="0" w:color="auto"/>
                            <w:left w:val="none" w:sz="0" w:space="0" w:color="auto"/>
                            <w:bottom w:val="none" w:sz="0" w:space="0" w:color="auto"/>
                            <w:right w:val="none" w:sz="0" w:space="0" w:color="auto"/>
                          </w:divBdr>
                          <w:divsChild>
                            <w:div w:id="536620708">
                              <w:marLeft w:val="0"/>
                              <w:marRight w:val="0"/>
                              <w:marTop w:val="0"/>
                              <w:marBottom w:val="0"/>
                              <w:divBdr>
                                <w:top w:val="none" w:sz="0" w:space="0" w:color="auto"/>
                                <w:left w:val="none" w:sz="0" w:space="0" w:color="auto"/>
                                <w:bottom w:val="none" w:sz="0" w:space="0" w:color="auto"/>
                                <w:right w:val="none" w:sz="0" w:space="0" w:color="auto"/>
                              </w:divBdr>
                              <w:divsChild>
                                <w:div w:id="529683589">
                                  <w:marLeft w:val="0"/>
                                  <w:marRight w:val="0"/>
                                  <w:marTop w:val="0"/>
                                  <w:marBottom w:val="0"/>
                                  <w:divBdr>
                                    <w:top w:val="none" w:sz="0" w:space="0" w:color="auto"/>
                                    <w:left w:val="none" w:sz="0" w:space="0" w:color="auto"/>
                                    <w:bottom w:val="none" w:sz="0" w:space="0" w:color="auto"/>
                                    <w:right w:val="none" w:sz="0" w:space="0" w:color="auto"/>
                                  </w:divBdr>
                                  <w:divsChild>
                                    <w:div w:id="1722174663">
                                      <w:marLeft w:val="0"/>
                                      <w:marRight w:val="0"/>
                                      <w:marTop w:val="0"/>
                                      <w:marBottom w:val="0"/>
                                      <w:divBdr>
                                        <w:top w:val="none" w:sz="0" w:space="0" w:color="auto"/>
                                        <w:left w:val="none" w:sz="0" w:space="0" w:color="auto"/>
                                        <w:bottom w:val="none" w:sz="0" w:space="0" w:color="auto"/>
                                        <w:right w:val="none" w:sz="0" w:space="0" w:color="auto"/>
                                      </w:divBdr>
                                      <w:divsChild>
                                        <w:div w:id="925383767">
                                          <w:marLeft w:val="0"/>
                                          <w:marRight w:val="0"/>
                                          <w:marTop w:val="0"/>
                                          <w:marBottom w:val="0"/>
                                          <w:divBdr>
                                            <w:top w:val="none" w:sz="0" w:space="0" w:color="auto"/>
                                            <w:left w:val="none" w:sz="0" w:space="0" w:color="auto"/>
                                            <w:bottom w:val="none" w:sz="0" w:space="0" w:color="auto"/>
                                            <w:right w:val="none" w:sz="0" w:space="0" w:color="auto"/>
                                          </w:divBdr>
                                          <w:divsChild>
                                            <w:div w:id="136654142">
                                              <w:marLeft w:val="0"/>
                                              <w:marRight w:val="0"/>
                                              <w:marTop w:val="0"/>
                                              <w:marBottom w:val="0"/>
                                              <w:divBdr>
                                                <w:top w:val="none" w:sz="0" w:space="0" w:color="auto"/>
                                                <w:left w:val="none" w:sz="0" w:space="0" w:color="auto"/>
                                                <w:bottom w:val="none" w:sz="0" w:space="0" w:color="auto"/>
                                                <w:right w:val="none" w:sz="0" w:space="0" w:color="auto"/>
                                              </w:divBdr>
                                              <w:divsChild>
                                                <w:div w:id="360204133">
                                                  <w:marLeft w:val="0"/>
                                                  <w:marRight w:val="0"/>
                                                  <w:marTop w:val="0"/>
                                                  <w:marBottom w:val="0"/>
                                                  <w:divBdr>
                                                    <w:top w:val="none" w:sz="0" w:space="0" w:color="auto"/>
                                                    <w:left w:val="none" w:sz="0" w:space="0" w:color="auto"/>
                                                    <w:bottom w:val="none" w:sz="0" w:space="0" w:color="auto"/>
                                                    <w:right w:val="none" w:sz="0" w:space="0" w:color="auto"/>
                                                  </w:divBdr>
                                                  <w:divsChild>
                                                    <w:div w:id="1807624779">
                                                      <w:marLeft w:val="0"/>
                                                      <w:marRight w:val="0"/>
                                                      <w:marTop w:val="0"/>
                                                      <w:marBottom w:val="120"/>
                                                      <w:divBdr>
                                                        <w:top w:val="none" w:sz="0" w:space="0" w:color="auto"/>
                                                        <w:left w:val="none" w:sz="0" w:space="0" w:color="auto"/>
                                                        <w:bottom w:val="none" w:sz="0" w:space="0" w:color="auto"/>
                                                        <w:right w:val="none" w:sz="0" w:space="0" w:color="auto"/>
                                                      </w:divBdr>
                                                      <w:divsChild>
                                                        <w:div w:id="1009023674">
                                                          <w:marLeft w:val="0"/>
                                                          <w:marRight w:val="0"/>
                                                          <w:marTop w:val="0"/>
                                                          <w:marBottom w:val="0"/>
                                                          <w:divBdr>
                                                            <w:top w:val="none" w:sz="0" w:space="0" w:color="auto"/>
                                                            <w:left w:val="none" w:sz="0" w:space="0" w:color="auto"/>
                                                            <w:bottom w:val="none" w:sz="0" w:space="0" w:color="auto"/>
                                                            <w:right w:val="none" w:sz="0" w:space="0" w:color="auto"/>
                                                          </w:divBdr>
                                                          <w:divsChild>
                                                            <w:div w:id="557787053">
                                                              <w:marLeft w:val="0"/>
                                                              <w:marRight w:val="0"/>
                                                              <w:marTop w:val="0"/>
                                                              <w:marBottom w:val="0"/>
                                                              <w:divBdr>
                                                                <w:top w:val="none" w:sz="0" w:space="0" w:color="auto"/>
                                                                <w:left w:val="none" w:sz="0" w:space="0" w:color="auto"/>
                                                                <w:bottom w:val="none" w:sz="0" w:space="0" w:color="auto"/>
                                                                <w:right w:val="none" w:sz="0" w:space="0" w:color="auto"/>
                                                              </w:divBdr>
                                                              <w:divsChild>
                                                                <w:div w:id="1239099679">
                                                                  <w:marLeft w:val="0"/>
                                                                  <w:marRight w:val="0"/>
                                                                  <w:marTop w:val="0"/>
                                                                  <w:marBottom w:val="0"/>
                                                                  <w:divBdr>
                                                                    <w:top w:val="none" w:sz="0" w:space="0" w:color="auto"/>
                                                                    <w:left w:val="none" w:sz="0" w:space="0" w:color="auto"/>
                                                                    <w:bottom w:val="none" w:sz="0" w:space="0" w:color="auto"/>
                                                                    <w:right w:val="none" w:sz="0" w:space="0" w:color="auto"/>
                                                                  </w:divBdr>
                                                                  <w:divsChild>
                                                                    <w:div w:id="1049299987">
                                                                      <w:marLeft w:val="0"/>
                                                                      <w:marRight w:val="0"/>
                                                                      <w:marTop w:val="0"/>
                                                                      <w:marBottom w:val="0"/>
                                                                      <w:divBdr>
                                                                        <w:top w:val="none" w:sz="0" w:space="0" w:color="auto"/>
                                                                        <w:left w:val="none" w:sz="0" w:space="0" w:color="auto"/>
                                                                        <w:bottom w:val="none" w:sz="0" w:space="0" w:color="auto"/>
                                                                        <w:right w:val="none" w:sz="0" w:space="0" w:color="auto"/>
                                                                      </w:divBdr>
                                                                      <w:divsChild>
                                                                        <w:div w:id="1642422127">
                                                                          <w:marLeft w:val="0"/>
                                                                          <w:marRight w:val="0"/>
                                                                          <w:marTop w:val="0"/>
                                                                          <w:marBottom w:val="0"/>
                                                                          <w:divBdr>
                                                                            <w:top w:val="none" w:sz="0" w:space="0" w:color="auto"/>
                                                                            <w:left w:val="none" w:sz="0" w:space="0" w:color="auto"/>
                                                                            <w:bottom w:val="none" w:sz="0" w:space="0" w:color="auto"/>
                                                                            <w:right w:val="none" w:sz="0" w:space="0" w:color="auto"/>
                                                                          </w:divBdr>
                                                                          <w:divsChild>
                                                                            <w:div w:id="149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32435">
      <w:bodyDiv w:val="1"/>
      <w:marLeft w:val="0"/>
      <w:marRight w:val="0"/>
      <w:marTop w:val="0"/>
      <w:marBottom w:val="0"/>
      <w:divBdr>
        <w:top w:val="none" w:sz="0" w:space="0" w:color="auto"/>
        <w:left w:val="none" w:sz="0" w:space="0" w:color="auto"/>
        <w:bottom w:val="none" w:sz="0" w:space="0" w:color="auto"/>
        <w:right w:val="none" w:sz="0" w:space="0" w:color="auto"/>
      </w:divBdr>
      <w:divsChild>
        <w:div w:id="49309468">
          <w:marLeft w:val="0"/>
          <w:marRight w:val="0"/>
          <w:marTop w:val="0"/>
          <w:marBottom w:val="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552817503">
                  <w:marLeft w:val="0"/>
                  <w:marRight w:val="0"/>
                  <w:marTop w:val="0"/>
                  <w:marBottom w:val="0"/>
                  <w:divBdr>
                    <w:top w:val="none" w:sz="0" w:space="0" w:color="auto"/>
                    <w:left w:val="none" w:sz="0" w:space="0" w:color="auto"/>
                    <w:bottom w:val="none" w:sz="0" w:space="0" w:color="auto"/>
                    <w:right w:val="none" w:sz="0" w:space="0" w:color="auto"/>
                  </w:divBdr>
                  <w:divsChild>
                    <w:div w:id="1023552042">
                      <w:marLeft w:val="0"/>
                      <w:marRight w:val="0"/>
                      <w:marTop w:val="0"/>
                      <w:marBottom w:val="0"/>
                      <w:divBdr>
                        <w:top w:val="none" w:sz="0" w:space="0" w:color="auto"/>
                        <w:left w:val="none" w:sz="0" w:space="0" w:color="auto"/>
                        <w:bottom w:val="none" w:sz="0" w:space="0" w:color="auto"/>
                        <w:right w:val="none" w:sz="0" w:space="0" w:color="auto"/>
                      </w:divBdr>
                      <w:divsChild>
                        <w:div w:id="1079324233">
                          <w:marLeft w:val="0"/>
                          <w:marRight w:val="0"/>
                          <w:marTop w:val="0"/>
                          <w:marBottom w:val="0"/>
                          <w:divBdr>
                            <w:top w:val="none" w:sz="0" w:space="0" w:color="auto"/>
                            <w:left w:val="none" w:sz="0" w:space="0" w:color="auto"/>
                            <w:bottom w:val="none" w:sz="0" w:space="0" w:color="auto"/>
                            <w:right w:val="none" w:sz="0" w:space="0" w:color="auto"/>
                          </w:divBdr>
                          <w:divsChild>
                            <w:div w:id="458687253">
                              <w:marLeft w:val="0"/>
                              <w:marRight w:val="0"/>
                              <w:marTop w:val="0"/>
                              <w:marBottom w:val="0"/>
                              <w:divBdr>
                                <w:top w:val="single" w:sz="4" w:space="0" w:color="AED0EA"/>
                                <w:left w:val="single" w:sz="4" w:space="0" w:color="AED0EA"/>
                                <w:bottom w:val="single" w:sz="4" w:space="0" w:color="AED0EA"/>
                                <w:right w:val="single" w:sz="4" w:space="0" w:color="AED0EA"/>
                              </w:divBdr>
                              <w:divsChild>
                                <w:div w:id="812062839">
                                  <w:marLeft w:val="0"/>
                                  <w:marRight w:val="0"/>
                                  <w:marTop w:val="0"/>
                                  <w:marBottom w:val="0"/>
                                  <w:divBdr>
                                    <w:top w:val="none" w:sz="0" w:space="0" w:color="auto"/>
                                    <w:left w:val="none" w:sz="0" w:space="0" w:color="auto"/>
                                    <w:bottom w:val="none" w:sz="0" w:space="0" w:color="auto"/>
                                    <w:right w:val="none" w:sz="0" w:space="0" w:color="auto"/>
                                  </w:divBdr>
                                </w:div>
                                <w:div w:id="1243107348">
                                  <w:marLeft w:val="0"/>
                                  <w:marRight w:val="0"/>
                                  <w:marTop w:val="0"/>
                                  <w:marBottom w:val="0"/>
                                  <w:divBdr>
                                    <w:top w:val="single" w:sz="4" w:space="0" w:color="AED0EA"/>
                                    <w:left w:val="single" w:sz="4" w:space="0" w:color="AED0EA"/>
                                    <w:bottom w:val="single" w:sz="4" w:space="0" w:color="AED0EA"/>
                                    <w:right w:val="single" w:sz="4" w:space="0" w:color="AED0EA"/>
                                  </w:divBdr>
                                </w:div>
                              </w:divsChild>
                            </w:div>
                          </w:divsChild>
                        </w:div>
                      </w:divsChild>
                    </w:div>
                  </w:divsChild>
                </w:div>
              </w:divsChild>
            </w:div>
          </w:divsChild>
        </w:div>
      </w:divsChild>
    </w:div>
    <w:div w:id="1367099520">
      <w:bodyDiv w:val="1"/>
      <w:marLeft w:val="0"/>
      <w:marRight w:val="0"/>
      <w:marTop w:val="0"/>
      <w:marBottom w:val="0"/>
      <w:divBdr>
        <w:top w:val="none" w:sz="0" w:space="0" w:color="auto"/>
        <w:left w:val="none" w:sz="0" w:space="0" w:color="auto"/>
        <w:bottom w:val="none" w:sz="0" w:space="0" w:color="auto"/>
        <w:right w:val="none" w:sz="0" w:space="0" w:color="auto"/>
      </w:divBdr>
      <w:divsChild>
        <w:div w:id="732657915">
          <w:marLeft w:val="0"/>
          <w:marRight w:val="0"/>
          <w:marTop w:val="0"/>
          <w:marBottom w:val="0"/>
          <w:divBdr>
            <w:top w:val="none" w:sz="0" w:space="0" w:color="auto"/>
            <w:left w:val="none" w:sz="0" w:space="0" w:color="auto"/>
            <w:bottom w:val="none" w:sz="0" w:space="0" w:color="auto"/>
            <w:right w:val="none" w:sz="0" w:space="0" w:color="auto"/>
          </w:divBdr>
          <w:divsChild>
            <w:div w:id="1704361567">
              <w:marLeft w:val="0"/>
              <w:marRight w:val="0"/>
              <w:marTop w:val="0"/>
              <w:marBottom w:val="0"/>
              <w:divBdr>
                <w:top w:val="none" w:sz="0" w:space="0" w:color="auto"/>
                <w:left w:val="none" w:sz="0" w:space="0" w:color="auto"/>
                <w:bottom w:val="none" w:sz="0" w:space="0" w:color="auto"/>
                <w:right w:val="none" w:sz="0" w:space="0" w:color="auto"/>
              </w:divBdr>
              <w:divsChild>
                <w:div w:id="519707386">
                  <w:marLeft w:val="0"/>
                  <w:marRight w:val="0"/>
                  <w:marTop w:val="0"/>
                  <w:marBottom w:val="0"/>
                  <w:divBdr>
                    <w:top w:val="none" w:sz="0" w:space="0" w:color="auto"/>
                    <w:left w:val="none" w:sz="0" w:space="0" w:color="auto"/>
                    <w:bottom w:val="none" w:sz="0" w:space="0" w:color="auto"/>
                    <w:right w:val="none" w:sz="0" w:space="0" w:color="auto"/>
                  </w:divBdr>
                  <w:divsChild>
                    <w:div w:id="334111093">
                      <w:marLeft w:val="0"/>
                      <w:marRight w:val="0"/>
                      <w:marTop w:val="0"/>
                      <w:marBottom w:val="0"/>
                      <w:divBdr>
                        <w:top w:val="none" w:sz="0" w:space="0" w:color="auto"/>
                        <w:left w:val="none" w:sz="0" w:space="0" w:color="auto"/>
                        <w:bottom w:val="none" w:sz="0" w:space="0" w:color="auto"/>
                        <w:right w:val="none" w:sz="0" w:space="0" w:color="auto"/>
                      </w:divBdr>
                      <w:divsChild>
                        <w:div w:id="1677875817">
                          <w:marLeft w:val="0"/>
                          <w:marRight w:val="0"/>
                          <w:marTop w:val="0"/>
                          <w:marBottom w:val="0"/>
                          <w:divBdr>
                            <w:top w:val="none" w:sz="0" w:space="0" w:color="auto"/>
                            <w:left w:val="none" w:sz="0" w:space="0" w:color="auto"/>
                            <w:bottom w:val="none" w:sz="0" w:space="0" w:color="auto"/>
                            <w:right w:val="none" w:sz="0" w:space="0" w:color="auto"/>
                          </w:divBdr>
                          <w:divsChild>
                            <w:div w:id="902910457">
                              <w:marLeft w:val="0"/>
                              <w:marRight w:val="0"/>
                              <w:marTop w:val="0"/>
                              <w:marBottom w:val="0"/>
                              <w:divBdr>
                                <w:top w:val="none" w:sz="0" w:space="0" w:color="auto"/>
                                <w:left w:val="none" w:sz="0" w:space="0" w:color="auto"/>
                                <w:bottom w:val="none" w:sz="0" w:space="0" w:color="auto"/>
                                <w:right w:val="none" w:sz="0" w:space="0" w:color="auto"/>
                              </w:divBdr>
                              <w:divsChild>
                                <w:div w:id="1008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15CE-C847-455D-B713-D613DA96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747</Words>
  <Characters>403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Μερεντίτης</dc:creator>
  <cp:keywords/>
  <dc:description/>
  <cp:lastModifiedBy>Χρήστος Μερεντίτης</cp:lastModifiedBy>
  <cp:revision>76</cp:revision>
  <dcterms:created xsi:type="dcterms:W3CDTF">2015-12-04T06:13:00Z</dcterms:created>
  <dcterms:modified xsi:type="dcterms:W3CDTF">2016-01-17T20:50:00Z</dcterms:modified>
</cp:coreProperties>
</file>